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03F4A125"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45737D">
        <w:rPr>
          <w:b/>
          <w:sz w:val="32"/>
          <w:szCs w:val="32"/>
        </w:rPr>
        <w:t>4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1B87B1A2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45737D">
        <w:rPr>
          <w:sz w:val="28"/>
          <w:szCs w:val="28"/>
        </w:rPr>
        <w:t>23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  <w:lang w:val="en-US"/>
        </w:rPr>
        <w:t>2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BF0795">
        <w:rPr>
          <w:sz w:val="28"/>
          <w:szCs w:val="28"/>
          <w:lang w:val="en-US"/>
        </w:rPr>
        <w:t>1</w:t>
      </w:r>
      <w:r w:rsidR="003B2185">
        <w:rPr>
          <w:sz w:val="28"/>
          <w:szCs w:val="28"/>
        </w:rPr>
        <w:t>7</w:t>
      </w:r>
      <w:r w:rsidR="00D435CA" w:rsidRPr="00BF0795">
        <w:rPr>
          <w:sz w:val="28"/>
          <w:szCs w:val="28"/>
        </w:rPr>
        <w:t>.</w:t>
      </w:r>
      <w:r w:rsidR="003B2185">
        <w:rPr>
          <w:sz w:val="28"/>
          <w:szCs w:val="28"/>
        </w:rPr>
        <w:t>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6BCD5E77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ПРЕДСЕДАТЕЛ -Михаил Димитров Хаджиянев</w:t>
      </w:r>
    </w:p>
    <w:p w14:paraId="5092C5E8" w14:textId="071C82AA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ЗАМ.ПРЕДСЕДАТЕЛ - Стоян Василев Арнаудов</w:t>
      </w:r>
    </w:p>
    <w:p w14:paraId="29BF2B73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ЗАМ.ПРЕДСЕДАТЕЛ - Георги Кънчев Михов</w:t>
      </w:r>
    </w:p>
    <w:p w14:paraId="25F2B046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СЕКРЕТАР - Емине Хасан  Иляз</w:t>
      </w:r>
    </w:p>
    <w:p w14:paraId="6A612A92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И ЧЛЕНОВЕ:</w:t>
      </w:r>
    </w:p>
    <w:p w14:paraId="2CAB0546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Наталия Здравкова Минкова</w:t>
      </w:r>
    </w:p>
    <w:p w14:paraId="6DD62C2C" w14:textId="77777777" w:rsidR="001C43E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Анелия Стоянова Долапчиева</w:t>
      </w:r>
      <w:r w:rsidR="001C43E2" w:rsidRPr="001C43E2">
        <w:rPr>
          <w:sz w:val="28"/>
          <w:szCs w:val="28"/>
        </w:rPr>
        <w:t xml:space="preserve"> </w:t>
      </w:r>
    </w:p>
    <w:p w14:paraId="37F606ED" w14:textId="58988293" w:rsidR="00FE0F72" w:rsidRPr="001C43E2" w:rsidRDefault="001C43E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Пламена Танева Апостолова</w:t>
      </w:r>
    </w:p>
    <w:p w14:paraId="35EA0AB5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Таня Иванова Стоянова-Рангелова</w:t>
      </w:r>
    </w:p>
    <w:p w14:paraId="6EA982B7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Иванка Маринова Кирязова-Кожухарова</w:t>
      </w:r>
    </w:p>
    <w:p w14:paraId="780892D3" w14:textId="7C7C8D29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Стефан  Тодор</w:t>
      </w:r>
      <w:r w:rsidR="0004249A" w:rsidRPr="001C43E2">
        <w:rPr>
          <w:sz w:val="28"/>
          <w:szCs w:val="28"/>
        </w:rPr>
        <w:t>о</w:t>
      </w:r>
      <w:r w:rsidRPr="001C43E2">
        <w:rPr>
          <w:sz w:val="28"/>
          <w:szCs w:val="28"/>
        </w:rPr>
        <w:t>в Пенчев</w:t>
      </w:r>
    </w:p>
    <w:p w14:paraId="7BF59BAA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Светлана Костадинова Янушева</w:t>
      </w:r>
    </w:p>
    <w:p w14:paraId="1861C212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Росица Велчева  Димова</w:t>
      </w:r>
    </w:p>
    <w:p w14:paraId="795EE302" w14:textId="77777777" w:rsidR="00FE0F72" w:rsidRPr="001C43E2" w:rsidRDefault="00FE0F72" w:rsidP="00FC45EF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C43E2">
        <w:rPr>
          <w:sz w:val="28"/>
          <w:szCs w:val="28"/>
        </w:rPr>
        <w:t>Виолета Атанасова Диянова</w:t>
      </w:r>
    </w:p>
    <w:p w14:paraId="4837C5F4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Иван Георгиев Иванов</w:t>
      </w:r>
    </w:p>
    <w:p w14:paraId="0F143B0B" w14:textId="77777777" w:rsidR="003B2185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Кина Атанасова Шереметова-Бошева</w:t>
      </w:r>
      <w:r w:rsidR="003B2185" w:rsidRPr="001C43E2">
        <w:rPr>
          <w:sz w:val="28"/>
          <w:szCs w:val="28"/>
        </w:rPr>
        <w:t xml:space="preserve"> </w:t>
      </w:r>
    </w:p>
    <w:p w14:paraId="1EB1EFCB" w14:textId="4E899489" w:rsidR="00FE0F72" w:rsidRPr="001C43E2" w:rsidRDefault="003B2185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Христина  Стаматова  Хаджиатанасова</w:t>
      </w:r>
    </w:p>
    <w:p w14:paraId="2B194882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Магдалена Стоянова Петкова</w:t>
      </w:r>
    </w:p>
    <w:p w14:paraId="4C7B9A89" w14:textId="4177F7D9" w:rsidR="00FE0F72" w:rsidRPr="001C43E2" w:rsidRDefault="00FE0F72" w:rsidP="00081735">
      <w:pPr>
        <w:ind w:firstLine="540"/>
        <w:jc w:val="both"/>
        <w:rPr>
          <w:sz w:val="28"/>
          <w:szCs w:val="28"/>
        </w:rPr>
      </w:pPr>
    </w:p>
    <w:p w14:paraId="703603F7" w14:textId="35A6CF3C" w:rsidR="00D257AD" w:rsidRPr="001C43E2" w:rsidRDefault="00F3416C" w:rsidP="008968F3">
      <w:pPr>
        <w:ind w:firstLine="567"/>
        <w:jc w:val="both"/>
        <w:rPr>
          <w:sz w:val="28"/>
          <w:szCs w:val="28"/>
        </w:rPr>
      </w:pPr>
      <w:r w:rsidRPr="001C43E2">
        <w:rPr>
          <w:sz w:val="28"/>
          <w:szCs w:val="28"/>
        </w:rPr>
        <w:t>П</w:t>
      </w:r>
      <w:r w:rsidR="00C40777" w:rsidRPr="001C43E2">
        <w:rPr>
          <w:sz w:val="28"/>
          <w:szCs w:val="28"/>
        </w:rPr>
        <w:t xml:space="preserve">рисъстват </w:t>
      </w:r>
      <w:r w:rsidR="001C43E2" w:rsidRPr="001C43E2">
        <w:rPr>
          <w:sz w:val="28"/>
          <w:szCs w:val="28"/>
        </w:rPr>
        <w:t xml:space="preserve">всички членове на РИК </w:t>
      </w:r>
      <w:r w:rsidR="00527DC7" w:rsidRPr="001C43E2">
        <w:rPr>
          <w:sz w:val="28"/>
          <w:szCs w:val="28"/>
        </w:rPr>
        <w:t>и заседанието се проведе под ръководството</w:t>
      </w:r>
      <w:r w:rsidR="009864A3" w:rsidRPr="001C43E2">
        <w:rPr>
          <w:sz w:val="28"/>
          <w:szCs w:val="28"/>
          <w:lang w:val="en-US"/>
        </w:rPr>
        <w:t xml:space="preserve"> </w:t>
      </w:r>
      <w:r w:rsidR="009864A3" w:rsidRPr="001C43E2">
        <w:rPr>
          <w:sz w:val="28"/>
          <w:szCs w:val="28"/>
        </w:rPr>
        <w:t>на председателя</w:t>
      </w:r>
      <w:r w:rsidR="008C7331" w:rsidRPr="001C43E2">
        <w:rPr>
          <w:sz w:val="28"/>
          <w:szCs w:val="28"/>
        </w:rPr>
        <w:t xml:space="preserve"> </w:t>
      </w:r>
      <w:r w:rsidR="009100A9" w:rsidRPr="001C43E2">
        <w:rPr>
          <w:sz w:val="28"/>
          <w:szCs w:val="28"/>
        </w:rPr>
        <w:t>Михаил Хаджиянев</w:t>
      </w:r>
      <w:r w:rsidR="00465BE9" w:rsidRPr="001C43E2">
        <w:rPr>
          <w:sz w:val="28"/>
          <w:szCs w:val="28"/>
        </w:rPr>
        <w:t xml:space="preserve"> при </w:t>
      </w:r>
      <w:r w:rsidR="009864A3" w:rsidRPr="001C43E2">
        <w:rPr>
          <w:sz w:val="28"/>
          <w:szCs w:val="28"/>
        </w:rPr>
        <w:t xml:space="preserve">следния </w:t>
      </w:r>
    </w:p>
    <w:p w14:paraId="6342FD42" w14:textId="77777777" w:rsidR="00540E36" w:rsidRPr="001C43E2" w:rsidRDefault="00540E36" w:rsidP="009864A3">
      <w:pPr>
        <w:ind w:firstLine="567"/>
        <w:jc w:val="center"/>
        <w:rPr>
          <w:b/>
          <w:sz w:val="28"/>
          <w:szCs w:val="28"/>
        </w:rPr>
      </w:pPr>
    </w:p>
    <w:p w14:paraId="1BFAC7C9" w14:textId="77777777" w:rsidR="009864A3" w:rsidRPr="001C43E2" w:rsidRDefault="009864A3" w:rsidP="009864A3">
      <w:pPr>
        <w:ind w:firstLine="567"/>
        <w:jc w:val="center"/>
        <w:rPr>
          <w:b/>
          <w:sz w:val="28"/>
          <w:szCs w:val="28"/>
        </w:rPr>
      </w:pPr>
      <w:r w:rsidRPr="001C43E2">
        <w:rPr>
          <w:b/>
          <w:sz w:val="28"/>
          <w:szCs w:val="28"/>
        </w:rPr>
        <w:t>ДНЕВЕН РЕД:</w:t>
      </w:r>
    </w:p>
    <w:p w14:paraId="7ECF38B1" w14:textId="77777777" w:rsidR="009864A3" w:rsidRPr="001C43E2" w:rsidRDefault="009864A3" w:rsidP="009864A3">
      <w:pPr>
        <w:ind w:firstLine="567"/>
        <w:jc w:val="center"/>
        <w:rPr>
          <w:sz w:val="28"/>
          <w:szCs w:val="28"/>
        </w:rPr>
      </w:pPr>
    </w:p>
    <w:p w14:paraId="6ED2F516" w14:textId="2B705CC4" w:rsidR="002736F3" w:rsidRDefault="002736F3" w:rsidP="002736F3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768F3">
        <w:rPr>
          <w:sz w:val="28"/>
          <w:szCs w:val="28"/>
        </w:rPr>
        <w:t>Регистрация на кандидатска листа за народни представители, пр</w:t>
      </w:r>
      <w:r>
        <w:rPr>
          <w:sz w:val="28"/>
          <w:szCs w:val="28"/>
        </w:rPr>
        <w:t>едложена от политическа партия БЪЛГАРСКИ НАЦИОНАЛЕН СЪЮЗ „НОВА ДЕМОКРАЦИЯ</w:t>
      </w:r>
      <w:r w:rsidRPr="00D768F3">
        <w:rPr>
          <w:sz w:val="28"/>
          <w:szCs w:val="28"/>
        </w:rPr>
        <w:t xml:space="preserve">“ за участие в изборите за народни представители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ъв </w:t>
      </w:r>
      <w:r w:rsidRPr="00D768F3">
        <w:rPr>
          <w:caps/>
          <w:sz w:val="28"/>
          <w:szCs w:val="28"/>
        </w:rPr>
        <w:t>в</w:t>
      </w:r>
      <w:r w:rsidRPr="00D768F3">
        <w:rPr>
          <w:sz w:val="28"/>
          <w:szCs w:val="28"/>
        </w:rPr>
        <w:t>тори изборен</w:t>
      </w:r>
      <w:r>
        <w:rPr>
          <w:sz w:val="28"/>
          <w:szCs w:val="28"/>
        </w:rPr>
        <w:t xml:space="preserve"> район – Бургас</w:t>
      </w:r>
    </w:p>
    <w:p w14:paraId="3A0EAAC0" w14:textId="1DE92DCC" w:rsidR="002736F3" w:rsidRDefault="00823A12" w:rsidP="00823A12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36F3" w:rsidRPr="002E15B2">
        <w:rPr>
          <w:sz w:val="28"/>
          <w:szCs w:val="28"/>
        </w:rPr>
        <w:t xml:space="preserve">Упълномощаване на членове на РИК - Бургас, за получаване на отпечатаните хартиени бюлетини и подписване на приемо-предавателен протокол за Втори изборен район - Бургаски в изборите </w:t>
      </w:r>
      <w:r w:rsidR="002736F3">
        <w:rPr>
          <w:sz w:val="28"/>
          <w:szCs w:val="28"/>
        </w:rPr>
        <w:t>народни представители на 2</w:t>
      </w:r>
      <w:r w:rsidR="002736F3" w:rsidRPr="002E15B2">
        <w:rPr>
          <w:sz w:val="28"/>
          <w:szCs w:val="28"/>
        </w:rPr>
        <w:t xml:space="preserve"> </w:t>
      </w:r>
      <w:r w:rsidR="002736F3">
        <w:rPr>
          <w:sz w:val="28"/>
          <w:szCs w:val="28"/>
        </w:rPr>
        <w:t>април</w:t>
      </w:r>
      <w:r w:rsidR="002736F3" w:rsidRPr="002E15B2">
        <w:rPr>
          <w:sz w:val="28"/>
          <w:szCs w:val="28"/>
        </w:rPr>
        <w:t xml:space="preserve"> 202</w:t>
      </w:r>
      <w:r w:rsidR="002736F3">
        <w:rPr>
          <w:sz w:val="28"/>
          <w:szCs w:val="28"/>
        </w:rPr>
        <w:t>3</w:t>
      </w:r>
      <w:r w:rsidR="002736F3" w:rsidRPr="002E15B2">
        <w:rPr>
          <w:sz w:val="28"/>
          <w:szCs w:val="28"/>
        </w:rPr>
        <w:t xml:space="preserve"> г.</w:t>
      </w:r>
    </w:p>
    <w:p w14:paraId="446D9B8C" w14:textId="45F0848B" w:rsidR="002736F3" w:rsidRDefault="001C43E2" w:rsidP="002736F3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Разни</w:t>
      </w:r>
    </w:p>
    <w:p w14:paraId="6D58B949" w14:textId="297BEBF3" w:rsidR="0069148F" w:rsidRDefault="002736F3" w:rsidP="0069148F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lastRenderedPageBreak/>
        <w:t>По т.1 от дне</w:t>
      </w:r>
      <w:r w:rsidR="0069148F" w:rsidRPr="00812171">
        <w:rPr>
          <w:sz w:val="28"/>
          <w:szCs w:val="28"/>
          <w:u w:val="single"/>
        </w:rPr>
        <w:t>вния ред</w:t>
      </w:r>
    </w:p>
    <w:p w14:paraId="32FDAAA1" w14:textId="77777777" w:rsidR="002736F3" w:rsidRPr="00823A12" w:rsidRDefault="002736F3" w:rsidP="002736F3">
      <w:pPr>
        <w:shd w:val="clear" w:color="auto" w:fill="FEFEFE"/>
        <w:jc w:val="center"/>
        <w:rPr>
          <w:b/>
          <w:sz w:val="28"/>
          <w:szCs w:val="28"/>
        </w:rPr>
      </w:pPr>
      <w:r w:rsidRPr="00823A12">
        <w:rPr>
          <w:b/>
          <w:sz w:val="28"/>
          <w:szCs w:val="28"/>
        </w:rPr>
        <w:t>РЕШЕНИЕ</w:t>
      </w:r>
    </w:p>
    <w:p w14:paraId="4887BFC6" w14:textId="77777777" w:rsidR="002736F3" w:rsidRPr="00823A12" w:rsidRDefault="002736F3" w:rsidP="002736F3">
      <w:pPr>
        <w:shd w:val="clear" w:color="auto" w:fill="FEFEFE"/>
        <w:jc w:val="center"/>
        <w:rPr>
          <w:b/>
          <w:sz w:val="28"/>
          <w:szCs w:val="28"/>
        </w:rPr>
      </w:pPr>
      <w:r w:rsidRPr="00823A12">
        <w:rPr>
          <w:b/>
          <w:sz w:val="28"/>
          <w:szCs w:val="28"/>
        </w:rPr>
        <w:t>№ 21 – НС</w:t>
      </w:r>
    </w:p>
    <w:p w14:paraId="39518E66" w14:textId="77777777" w:rsidR="002736F3" w:rsidRPr="005743A0" w:rsidRDefault="002736F3" w:rsidP="002736F3">
      <w:pPr>
        <w:jc w:val="both"/>
        <w:rPr>
          <w:rFonts w:eastAsia="Calibri"/>
          <w:lang w:val="ru-RU" w:eastAsia="zh-CN"/>
        </w:rPr>
      </w:pPr>
    </w:p>
    <w:p w14:paraId="08D0C436" w14:textId="77777777" w:rsidR="002736F3" w:rsidRDefault="002736F3" w:rsidP="002736F3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768F3">
        <w:rPr>
          <w:sz w:val="28"/>
          <w:szCs w:val="28"/>
        </w:rPr>
        <w:t>ОТНОСНО: Регистрация на кандидатска листа за народни представители, пр</w:t>
      </w:r>
      <w:r>
        <w:rPr>
          <w:sz w:val="28"/>
          <w:szCs w:val="28"/>
        </w:rPr>
        <w:t>едложена от политическа партия БЪЛГАРСКИ НАЦИОНАЛЕН СЪЮЗ „НОВА ДЕМОКРАЦИЯ</w:t>
      </w:r>
      <w:r w:rsidRPr="00D768F3">
        <w:rPr>
          <w:sz w:val="28"/>
          <w:szCs w:val="28"/>
        </w:rPr>
        <w:t xml:space="preserve">“ за участие в изборите за народни представители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ъв </w:t>
      </w:r>
      <w:r w:rsidRPr="00D768F3">
        <w:rPr>
          <w:caps/>
          <w:sz w:val="28"/>
          <w:szCs w:val="28"/>
        </w:rPr>
        <w:t>в</w:t>
      </w:r>
      <w:r w:rsidRPr="00D768F3">
        <w:rPr>
          <w:sz w:val="28"/>
          <w:szCs w:val="28"/>
        </w:rPr>
        <w:t>тори изборен район – Бургас.</w:t>
      </w:r>
    </w:p>
    <w:p w14:paraId="519A3F2A" w14:textId="77777777" w:rsidR="002736F3" w:rsidRDefault="002736F3" w:rsidP="002736F3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         Постъпило е предложение - </w:t>
      </w:r>
      <w:hyperlink r:id="rId8" w:history="1">
        <w:r w:rsidRPr="00D768F3">
          <w:rPr>
            <w:sz w:val="28"/>
            <w:szCs w:val="28"/>
          </w:rPr>
          <w:t>Приложение № 59-НС</w:t>
        </w:r>
      </w:hyperlink>
      <w:r w:rsidRPr="00D768F3">
        <w:rPr>
          <w:sz w:val="28"/>
          <w:szCs w:val="28"/>
        </w:rPr>
        <w:t xml:space="preserve"> от изборните книжа, за регистрация на кандидатска листа за народни представители  от политическа партия </w:t>
      </w:r>
      <w:r w:rsidRPr="00C34B39">
        <w:rPr>
          <w:sz w:val="28"/>
          <w:szCs w:val="28"/>
        </w:rPr>
        <w:t>БЪЛГАРСКИ НАЦИОНАЛЕН СЪЮЗ „НОВА ДЕМОКРАЦИЯ“</w:t>
      </w:r>
      <w:r w:rsidRPr="00D768F3">
        <w:rPr>
          <w:sz w:val="28"/>
          <w:szCs w:val="28"/>
        </w:rPr>
        <w:t>, регистрирана в ЦИК с </w:t>
      </w:r>
      <w:hyperlink r:id="rId9" w:history="1">
        <w:r w:rsidRPr="00D768F3">
          <w:rPr>
            <w:sz w:val="28"/>
            <w:szCs w:val="28"/>
          </w:rPr>
          <w:t>Решение № 1</w:t>
        </w:r>
        <w:r>
          <w:rPr>
            <w:sz w:val="28"/>
            <w:szCs w:val="28"/>
          </w:rPr>
          <w:t>653</w:t>
        </w:r>
        <w:r w:rsidRPr="00D768F3">
          <w:rPr>
            <w:sz w:val="28"/>
            <w:szCs w:val="28"/>
          </w:rPr>
          <w:t>-НС/1</w:t>
        </w:r>
        <w:r>
          <w:rPr>
            <w:sz w:val="28"/>
            <w:szCs w:val="28"/>
          </w:rPr>
          <w:t>4</w:t>
        </w:r>
        <w:r w:rsidRPr="00D768F3">
          <w:rPr>
            <w:sz w:val="28"/>
            <w:szCs w:val="28"/>
          </w:rPr>
          <w:t>.0</w:t>
        </w:r>
        <w:r>
          <w:rPr>
            <w:sz w:val="28"/>
            <w:szCs w:val="28"/>
          </w:rPr>
          <w:t>2.2023</w:t>
        </w:r>
        <w:r w:rsidRPr="00D768F3">
          <w:rPr>
            <w:sz w:val="28"/>
            <w:szCs w:val="28"/>
          </w:rPr>
          <w:t xml:space="preserve"> г</w:t>
        </w:r>
      </w:hyperlink>
      <w:r w:rsidRPr="00D768F3">
        <w:rPr>
          <w:sz w:val="28"/>
          <w:szCs w:val="28"/>
        </w:rPr>
        <w:t xml:space="preserve">., подписано от </w:t>
      </w:r>
      <w:r w:rsidRPr="00C34B39">
        <w:rPr>
          <w:sz w:val="28"/>
          <w:szCs w:val="28"/>
        </w:rPr>
        <w:t>Боян Боянов Станков-Расате</w:t>
      </w:r>
      <w:r w:rsidRPr="007D3FB8">
        <w:rPr>
          <w:sz w:val="28"/>
          <w:szCs w:val="28"/>
        </w:rPr>
        <w:t xml:space="preserve"> </w:t>
      </w:r>
      <w:r w:rsidRPr="00D768F3">
        <w:rPr>
          <w:sz w:val="28"/>
          <w:szCs w:val="28"/>
        </w:rPr>
        <w:t xml:space="preserve">– упълномощен от </w:t>
      </w:r>
      <w:r>
        <w:rPr>
          <w:sz w:val="28"/>
          <w:szCs w:val="28"/>
        </w:rPr>
        <w:t>Борис Филипов Иванов</w:t>
      </w:r>
      <w:r w:rsidRPr="00D768F3">
        <w:rPr>
          <w:sz w:val="28"/>
          <w:szCs w:val="28"/>
        </w:rPr>
        <w:t xml:space="preserve">, в качеството му на </w:t>
      </w:r>
      <w:r>
        <w:rPr>
          <w:sz w:val="28"/>
          <w:szCs w:val="28"/>
        </w:rPr>
        <w:t>секретар</w:t>
      </w:r>
      <w:r w:rsidRPr="00D768F3">
        <w:rPr>
          <w:sz w:val="28"/>
          <w:szCs w:val="28"/>
        </w:rPr>
        <w:t xml:space="preserve"> и представляващ политическа партия </w:t>
      </w:r>
      <w:r w:rsidRPr="005E09A5">
        <w:rPr>
          <w:sz w:val="28"/>
          <w:szCs w:val="28"/>
        </w:rPr>
        <w:t>БЪЛГАРСКИ НАЦИОНАЛЕН СЪЮЗ „НОВА ДЕМОКРАЦИЯ“</w:t>
      </w:r>
      <w:r>
        <w:rPr>
          <w:sz w:val="28"/>
          <w:szCs w:val="28"/>
        </w:rPr>
        <w:t xml:space="preserve"> </w:t>
      </w:r>
      <w:r w:rsidRPr="00D768F3">
        <w:rPr>
          <w:sz w:val="28"/>
          <w:szCs w:val="28"/>
        </w:rPr>
        <w:t xml:space="preserve">с пълномощно от дата </w:t>
      </w:r>
      <w:r>
        <w:rPr>
          <w:sz w:val="28"/>
          <w:szCs w:val="28"/>
        </w:rPr>
        <w:t>07.02</w:t>
      </w:r>
      <w:r w:rsidRPr="00D768F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D768F3">
        <w:rPr>
          <w:sz w:val="28"/>
          <w:szCs w:val="28"/>
        </w:rPr>
        <w:t xml:space="preserve">Предложението е депозирано в </w:t>
      </w:r>
      <w:r>
        <w:rPr>
          <w:sz w:val="28"/>
          <w:szCs w:val="28"/>
        </w:rPr>
        <w:t>15</w:t>
      </w:r>
      <w:r w:rsidRPr="00D768F3">
        <w:rPr>
          <w:sz w:val="28"/>
          <w:szCs w:val="28"/>
        </w:rPr>
        <w:t>:</w:t>
      </w:r>
      <w:r>
        <w:rPr>
          <w:sz w:val="28"/>
          <w:szCs w:val="28"/>
        </w:rPr>
        <w:t>30</w:t>
      </w:r>
      <w:r w:rsidRPr="00D768F3">
        <w:rPr>
          <w:sz w:val="28"/>
          <w:szCs w:val="28"/>
        </w:rPr>
        <w:t xml:space="preserve"> ч. и заведено под номер </w:t>
      </w:r>
      <w:r>
        <w:rPr>
          <w:sz w:val="28"/>
          <w:szCs w:val="28"/>
        </w:rPr>
        <w:t>2</w:t>
      </w:r>
      <w:r w:rsidRPr="00D768F3">
        <w:rPr>
          <w:sz w:val="28"/>
          <w:szCs w:val="28"/>
        </w:rPr>
        <w:t xml:space="preserve"> на </w:t>
      </w:r>
      <w:r>
        <w:rPr>
          <w:sz w:val="28"/>
          <w:szCs w:val="28"/>
        </w:rPr>
        <w:t>22.02</w:t>
      </w:r>
      <w:r w:rsidRPr="00D768F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 Регистър - </w:t>
      </w:r>
      <w:hyperlink r:id="rId10" w:history="1">
        <w:r w:rsidRPr="00D768F3">
          <w:rPr>
            <w:sz w:val="28"/>
            <w:szCs w:val="28"/>
          </w:rPr>
          <w:t>Приложение № 63-НС</w:t>
        </w:r>
      </w:hyperlink>
      <w:r w:rsidRPr="00D768F3">
        <w:rPr>
          <w:sz w:val="28"/>
          <w:szCs w:val="28"/>
        </w:rPr>
        <w:t> от изборните книжа.</w:t>
      </w:r>
    </w:p>
    <w:p w14:paraId="3D1E6D60" w14:textId="77777777" w:rsidR="002736F3" w:rsidRPr="00D768F3" w:rsidRDefault="002736F3" w:rsidP="002736F3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         Към предложението са приложени следните документи:</w:t>
      </w:r>
    </w:p>
    <w:p w14:paraId="5356C3E1" w14:textId="77777777" w:rsidR="002736F3" w:rsidRPr="00D768F3" w:rsidRDefault="002736F3" w:rsidP="002736F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768F3">
        <w:rPr>
          <w:sz w:val="28"/>
          <w:szCs w:val="28"/>
        </w:rPr>
        <w:t xml:space="preserve">Заявления - декларации от кандидатите - </w:t>
      </w:r>
      <w:r>
        <w:rPr>
          <w:sz w:val="28"/>
          <w:szCs w:val="28"/>
        </w:rPr>
        <w:t>14</w:t>
      </w:r>
      <w:r w:rsidRPr="00D768F3">
        <w:rPr>
          <w:sz w:val="28"/>
          <w:szCs w:val="28"/>
        </w:rPr>
        <w:t xml:space="preserve"> бр., </w:t>
      </w:r>
      <w:hyperlink r:id="rId11" w:history="1">
        <w:r w:rsidRPr="00D768F3">
          <w:rPr>
            <w:sz w:val="28"/>
            <w:szCs w:val="28"/>
          </w:rPr>
          <w:t>Приложение № 61 -НС</w:t>
        </w:r>
      </w:hyperlink>
      <w:r w:rsidRPr="00D768F3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42A57DEF" w14:textId="77777777" w:rsidR="002736F3" w:rsidRDefault="002736F3" w:rsidP="002736F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1 бр. пълномощно от представляващ политическата партията;</w:t>
      </w:r>
    </w:p>
    <w:p w14:paraId="76B8CFEA" w14:textId="77777777" w:rsidR="002736F3" w:rsidRPr="00D768F3" w:rsidRDefault="002736F3" w:rsidP="002736F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</w:t>
      </w:r>
      <w:r w:rsidRPr="007F6A24">
        <w:rPr>
          <w:sz w:val="28"/>
          <w:szCs w:val="28"/>
        </w:rPr>
        <w:t>Решение № 1</w:t>
      </w:r>
      <w:r>
        <w:rPr>
          <w:sz w:val="28"/>
          <w:szCs w:val="28"/>
        </w:rPr>
        <w:t>651-НС/14</w:t>
      </w:r>
      <w:r w:rsidRPr="007F6A2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6A2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F6A24">
        <w:rPr>
          <w:sz w:val="28"/>
          <w:szCs w:val="28"/>
        </w:rPr>
        <w:t xml:space="preserve"> г.</w:t>
      </w:r>
      <w:r w:rsidRPr="00D768F3">
        <w:rPr>
          <w:sz w:val="28"/>
          <w:szCs w:val="28"/>
        </w:rPr>
        <w:t xml:space="preserve"> на ЦИК относно регистрация на кандидатите за народни представители в изборите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од. и не са налице непълноти или несъответствия.</w:t>
      </w:r>
    </w:p>
    <w:p w14:paraId="2B0D3048" w14:textId="77777777" w:rsidR="002736F3" w:rsidRPr="00D768F3" w:rsidRDefault="002736F3" w:rsidP="002736F3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 xml:space="preserve">          Предвид гореизложеното и на основание чл. 72, ал.1, т. 8 от ИК и </w:t>
      </w:r>
      <w:r>
        <w:rPr>
          <w:sz w:val="28"/>
          <w:szCs w:val="28"/>
        </w:rPr>
        <w:t>Решение № 1651-НС/14</w:t>
      </w:r>
      <w:r w:rsidRPr="007F6A2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6A2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F6A24">
        <w:rPr>
          <w:sz w:val="28"/>
          <w:szCs w:val="28"/>
        </w:rPr>
        <w:t xml:space="preserve"> г.</w:t>
      </w:r>
      <w:r w:rsidRPr="00D768F3">
        <w:rPr>
          <w:sz w:val="28"/>
          <w:szCs w:val="28"/>
        </w:rPr>
        <w:t xml:space="preserve"> на ЦИК, Районна избирателна комисия - Бургас</w:t>
      </w:r>
    </w:p>
    <w:p w14:paraId="3401FFC4" w14:textId="77777777" w:rsidR="002736F3" w:rsidRPr="00D768F3" w:rsidRDefault="002736F3" w:rsidP="002736F3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D768F3">
        <w:rPr>
          <w:b/>
          <w:sz w:val="28"/>
          <w:szCs w:val="28"/>
        </w:rPr>
        <w:t>РЕШИ:</w:t>
      </w:r>
    </w:p>
    <w:p w14:paraId="4C36D49C" w14:textId="6DB4DF7A" w:rsidR="002736F3" w:rsidRPr="00D768F3" w:rsidRDefault="002736F3" w:rsidP="00823A12">
      <w:pPr>
        <w:ind w:firstLine="567"/>
        <w:jc w:val="both"/>
        <w:rPr>
          <w:sz w:val="28"/>
          <w:szCs w:val="28"/>
        </w:rPr>
      </w:pPr>
      <w:r w:rsidRPr="00D768F3">
        <w:rPr>
          <w:sz w:val="28"/>
          <w:szCs w:val="28"/>
        </w:rPr>
        <w:t xml:space="preserve"> РЕГИСТРИРА кандидатска листа за участие в изборите за народни представители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ъв </w:t>
      </w:r>
      <w:r>
        <w:rPr>
          <w:sz w:val="28"/>
          <w:szCs w:val="28"/>
        </w:rPr>
        <w:t>Втори</w:t>
      </w:r>
      <w:r w:rsidRPr="009A1FA5">
        <w:rPr>
          <w:sz w:val="28"/>
          <w:szCs w:val="28"/>
        </w:rPr>
        <w:t xml:space="preserve"> изборен </w:t>
      </w:r>
      <w:r w:rsidRPr="00D768F3">
        <w:rPr>
          <w:sz w:val="28"/>
          <w:szCs w:val="28"/>
        </w:rPr>
        <w:t xml:space="preserve">район - Бургас на политическа партия </w:t>
      </w:r>
      <w:r w:rsidRPr="005E09A5">
        <w:rPr>
          <w:sz w:val="28"/>
          <w:szCs w:val="28"/>
        </w:rPr>
        <w:t xml:space="preserve">БЪЛГАРСКИ НАЦИОНАЛЕН СЪЮЗ „НОВА ДЕМОКРАЦИЯ“ </w:t>
      </w:r>
      <w:r w:rsidRPr="00D768F3">
        <w:rPr>
          <w:sz w:val="28"/>
          <w:szCs w:val="28"/>
        </w:rPr>
        <w:t xml:space="preserve">  в следните състав и поредност:</w:t>
      </w:r>
    </w:p>
    <w:p w14:paraId="6E8740D5" w14:textId="77777777" w:rsidR="002736F3" w:rsidRPr="00D768F3" w:rsidRDefault="002736F3" w:rsidP="002736F3">
      <w:pPr>
        <w:ind w:firstLine="708"/>
        <w:jc w:val="both"/>
        <w:rPr>
          <w:sz w:val="28"/>
          <w:szCs w:val="28"/>
        </w:rPr>
      </w:pP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132"/>
        <w:gridCol w:w="1984"/>
        <w:gridCol w:w="2117"/>
      </w:tblGrid>
      <w:tr w:rsidR="0051119B" w:rsidRPr="00D768F3" w14:paraId="2605AF33" w14:textId="77777777" w:rsidTr="0051119B">
        <w:trPr>
          <w:trHeight w:val="1004"/>
          <w:jc w:val="center"/>
        </w:trPr>
        <w:tc>
          <w:tcPr>
            <w:tcW w:w="429" w:type="dxa"/>
          </w:tcPr>
          <w:p w14:paraId="55CF1540" w14:textId="77777777" w:rsidR="0051119B" w:rsidRPr="00D768F3" w:rsidRDefault="0051119B" w:rsidP="00146612">
            <w:pPr>
              <w:jc w:val="center"/>
              <w:rPr>
                <w:b/>
                <w:sz w:val="28"/>
                <w:szCs w:val="28"/>
              </w:rPr>
            </w:pPr>
            <w:r w:rsidRPr="00D768F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14:paraId="046F2B6B" w14:textId="77777777" w:rsidR="0051119B" w:rsidRPr="00D768F3" w:rsidRDefault="0051119B" w:rsidP="00146612">
            <w:pPr>
              <w:jc w:val="center"/>
              <w:rPr>
                <w:b/>
                <w:sz w:val="28"/>
                <w:szCs w:val="28"/>
              </w:rPr>
            </w:pPr>
            <w:r w:rsidRPr="00D768F3">
              <w:rPr>
                <w:b/>
                <w:sz w:val="28"/>
                <w:szCs w:val="28"/>
              </w:rPr>
              <w:t>Собствено им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7E16251" w14:textId="77777777" w:rsidR="0051119B" w:rsidRPr="00D768F3" w:rsidRDefault="0051119B" w:rsidP="00146612">
            <w:pPr>
              <w:jc w:val="center"/>
              <w:rPr>
                <w:b/>
                <w:sz w:val="28"/>
                <w:szCs w:val="28"/>
              </w:rPr>
            </w:pPr>
            <w:r w:rsidRPr="00D768F3">
              <w:rPr>
                <w:b/>
                <w:sz w:val="28"/>
                <w:szCs w:val="28"/>
              </w:rPr>
              <w:t>Бащино име</w:t>
            </w:r>
          </w:p>
        </w:tc>
        <w:tc>
          <w:tcPr>
            <w:tcW w:w="2117" w:type="dxa"/>
          </w:tcPr>
          <w:p w14:paraId="5C858AFA" w14:textId="77777777" w:rsidR="0051119B" w:rsidRPr="00D768F3" w:rsidRDefault="0051119B" w:rsidP="00146612">
            <w:pPr>
              <w:jc w:val="center"/>
              <w:rPr>
                <w:b/>
                <w:sz w:val="28"/>
                <w:szCs w:val="28"/>
              </w:rPr>
            </w:pPr>
            <w:r w:rsidRPr="00D768F3">
              <w:rPr>
                <w:b/>
                <w:sz w:val="28"/>
                <w:szCs w:val="28"/>
              </w:rPr>
              <w:t>Фамилно име</w:t>
            </w:r>
          </w:p>
        </w:tc>
      </w:tr>
      <w:tr w:rsidR="0051119B" w:rsidRPr="00D768F3" w14:paraId="0CD10F59" w14:textId="77777777" w:rsidTr="0051119B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431EEEAD" w14:textId="77777777" w:rsidR="0051119B" w:rsidRPr="00D768F3" w:rsidRDefault="0051119B" w:rsidP="00146612">
            <w:pPr>
              <w:jc w:val="center"/>
              <w:rPr>
                <w:sz w:val="28"/>
                <w:szCs w:val="28"/>
              </w:rPr>
            </w:pPr>
            <w:r w:rsidRPr="00D768F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14B730B3" w14:textId="77777777" w:rsidR="0051119B" w:rsidRPr="00D768F3" w:rsidRDefault="0051119B" w:rsidP="001466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2D4124D" w14:textId="77777777" w:rsidR="0051119B" w:rsidRPr="00D768F3" w:rsidRDefault="0051119B" w:rsidP="001466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нев 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2CCEF48F" w14:textId="77777777" w:rsidR="0051119B" w:rsidRPr="00D768F3" w:rsidRDefault="0051119B" w:rsidP="001466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нев</w:t>
            </w:r>
          </w:p>
        </w:tc>
      </w:tr>
      <w:tr w:rsidR="0051119B" w:rsidRPr="00D768F3" w14:paraId="22CE9E0B" w14:textId="77777777" w:rsidTr="0051119B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4B4692E9" w14:textId="77777777" w:rsidR="0051119B" w:rsidRPr="00D768F3" w:rsidRDefault="0051119B" w:rsidP="0014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2" w:type="dxa"/>
            <w:shd w:val="clear" w:color="auto" w:fill="auto"/>
            <w:noWrap/>
          </w:tcPr>
          <w:p w14:paraId="6D7EDCB8" w14:textId="77777777" w:rsidR="0051119B" w:rsidRPr="005E09A5" w:rsidRDefault="0051119B" w:rsidP="00146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ел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6E66426" w14:textId="77777777" w:rsidR="0051119B" w:rsidRPr="00D768F3" w:rsidRDefault="0051119B" w:rsidP="001466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йчев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3F9CCF76" w14:textId="77777777" w:rsidR="0051119B" w:rsidRPr="00D768F3" w:rsidRDefault="0051119B" w:rsidP="001466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мов</w:t>
            </w:r>
          </w:p>
        </w:tc>
      </w:tr>
      <w:tr w:rsidR="0051119B" w:rsidRPr="00D768F3" w14:paraId="41C801C5" w14:textId="77777777" w:rsidTr="0051119B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6B91D619" w14:textId="77777777" w:rsidR="0051119B" w:rsidRPr="00D768F3" w:rsidRDefault="0051119B" w:rsidP="0014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14:paraId="54CF6F92" w14:textId="77777777" w:rsidR="0051119B" w:rsidRPr="005E09A5" w:rsidRDefault="0051119B" w:rsidP="00146612">
            <w:pPr>
              <w:rPr>
                <w:sz w:val="28"/>
                <w:szCs w:val="28"/>
              </w:rPr>
            </w:pPr>
            <w:r w:rsidRPr="005E09A5">
              <w:rPr>
                <w:sz w:val="28"/>
                <w:szCs w:val="28"/>
              </w:rPr>
              <w:t xml:space="preserve">Мартин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4F822DC" w14:textId="77777777" w:rsidR="0051119B" w:rsidRPr="00D768F3" w:rsidRDefault="0051119B" w:rsidP="001466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денов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2E5E1E33" w14:textId="77777777" w:rsidR="0051119B" w:rsidRPr="00D768F3" w:rsidRDefault="0051119B" w:rsidP="001466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ов</w:t>
            </w:r>
          </w:p>
        </w:tc>
      </w:tr>
      <w:tr w:rsidR="0051119B" w:rsidRPr="00D768F3" w14:paraId="264D58A8" w14:textId="77777777" w:rsidTr="0051119B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30F8B9B6" w14:textId="77777777" w:rsidR="0051119B" w:rsidRPr="00D768F3" w:rsidRDefault="0051119B" w:rsidP="0014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2" w:type="dxa"/>
            <w:shd w:val="clear" w:color="auto" w:fill="auto"/>
            <w:noWrap/>
          </w:tcPr>
          <w:p w14:paraId="50F9381C" w14:textId="77777777" w:rsidR="0051119B" w:rsidRPr="005E09A5" w:rsidRDefault="0051119B" w:rsidP="00146612">
            <w:pPr>
              <w:rPr>
                <w:sz w:val="28"/>
                <w:szCs w:val="28"/>
              </w:rPr>
            </w:pPr>
            <w:r w:rsidRPr="005E09A5">
              <w:rPr>
                <w:sz w:val="28"/>
                <w:szCs w:val="28"/>
              </w:rPr>
              <w:t xml:space="preserve">Гергана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3EA5E78" w14:textId="77777777" w:rsidR="0051119B" w:rsidRPr="00D768F3" w:rsidRDefault="0051119B" w:rsidP="001466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Димитрова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5136E255" w14:textId="77777777" w:rsidR="0051119B" w:rsidRPr="00D768F3" w:rsidRDefault="0051119B" w:rsidP="001466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а</w:t>
            </w:r>
          </w:p>
        </w:tc>
      </w:tr>
      <w:tr w:rsidR="0051119B" w:rsidRPr="00D768F3" w14:paraId="01E0ABDD" w14:textId="77777777" w:rsidTr="0051119B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004EE8D8" w14:textId="77777777" w:rsidR="0051119B" w:rsidRDefault="0051119B" w:rsidP="0014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32" w:type="dxa"/>
            <w:shd w:val="clear" w:color="auto" w:fill="auto"/>
            <w:noWrap/>
          </w:tcPr>
          <w:p w14:paraId="6E4768B4" w14:textId="77777777" w:rsidR="0051119B" w:rsidRPr="00122610" w:rsidRDefault="0051119B" w:rsidP="00146612">
            <w:pPr>
              <w:rPr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 xml:space="preserve">Росен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488B11C" w14:textId="77777777" w:rsidR="0051119B" w:rsidRDefault="0051119B" w:rsidP="00146612">
            <w:pPr>
              <w:rPr>
                <w:color w:val="000000"/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>Любомиров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4AFF60CE" w14:textId="77777777" w:rsidR="0051119B" w:rsidRDefault="0051119B" w:rsidP="00146612">
            <w:pPr>
              <w:jc w:val="center"/>
              <w:rPr>
                <w:color w:val="000000"/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>Боев</w:t>
            </w:r>
          </w:p>
        </w:tc>
      </w:tr>
      <w:tr w:rsidR="0051119B" w:rsidRPr="00D768F3" w14:paraId="3508D089" w14:textId="77777777" w:rsidTr="0051119B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232DE5C0" w14:textId="77777777" w:rsidR="0051119B" w:rsidRDefault="0051119B" w:rsidP="0014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32" w:type="dxa"/>
            <w:shd w:val="clear" w:color="auto" w:fill="auto"/>
            <w:noWrap/>
          </w:tcPr>
          <w:p w14:paraId="32D3AD87" w14:textId="77777777" w:rsidR="0051119B" w:rsidRPr="00122610" w:rsidRDefault="0051119B" w:rsidP="00146612">
            <w:pPr>
              <w:rPr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 xml:space="preserve">Катрин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DB4D60D" w14:textId="77777777" w:rsidR="0051119B" w:rsidRDefault="0051119B" w:rsidP="00146612">
            <w:pPr>
              <w:rPr>
                <w:color w:val="000000"/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>Ивайлова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1D84B1E7" w14:textId="77777777" w:rsidR="0051119B" w:rsidRDefault="0051119B" w:rsidP="00146612">
            <w:pPr>
              <w:jc w:val="center"/>
              <w:rPr>
                <w:color w:val="000000"/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>Симеонова</w:t>
            </w:r>
          </w:p>
        </w:tc>
      </w:tr>
      <w:tr w:rsidR="0051119B" w:rsidRPr="00D768F3" w14:paraId="65E2ACD8" w14:textId="77777777" w:rsidTr="0051119B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2E34EADE" w14:textId="77777777" w:rsidR="0051119B" w:rsidRDefault="0051119B" w:rsidP="0014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32" w:type="dxa"/>
            <w:shd w:val="clear" w:color="auto" w:fill="auto"/>
            <w:noWrap/>
          </w:tcPr>
          <w:p w14:paraId="3F230AFC" w14:textId="77777777" w:rsidR="0051119B" w:rsidRPr="00122610" w:rsidRDefault="0051119B" w:rsidP="00146612">
            <w:pPr>
              <w:rPr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 xml:space="preserve">Тодор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E693233" w14:textId="77777777" w:rsidR="0051119B" w:rsidRDefault="0051119B" w:rsidP="00146612">
            <w:pPr>
              <w:rPr>
                <w:color w:val="000000"/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>Веселинов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64B7A165" w14:textId="77777777" w:rsidR="0051119B" w:rsidRDefault="0051119B" w:rsidP="00146612">
            <w:pPr>
              <w:jc w:val="center"/>
              <w:rPr>
                <w:color w:val="000000"/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>Томев</w:t>
            </w:r>
          </w:p>
        </w:tc>
      </w:tr>
      <w:tr w:rsidR="0051119B" w:rsidRPr="00D768F3" w14:paraId="4C897C58" w14:textId="77777777" w:rsidTr="0051119B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440DD294" w14:textId="77777777" w:rsidR="0051119B" w:rsidRDefault="0051119B" w:rsidP="0014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32" w:type="dxa"/>
            <w:shd w:val="clear" w:color="auto" w:fill="auto"/>
            <w:noWrap/>
          </w:tcPr>
          <w:p w14:paraId="6154581F" w14:textId="77777777" w:rsidR="0051119B" w:rsidRPr="00122610" w:rsidRDefault="0051119B" w:rsidP="00146612">
            <w:pPr>
              <w:rPr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 xml:space="preserve">Христо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BC58DBA" w14:textId="77777777" w:rsidR="0051119B" w:rsidRDefault="0051119B" w:rsidP="00146612">
            <w:pPr>
              <w:rPr>
                <w:color w:val="000000"/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>Огнянов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64DB0B0F" w14:textId="77777777" w:rsidR="0051119B" w:rsidRDefault="0051119B" w:rsidP="00146612">
            <w:pPr>
              <w:jc w:val="center"/>
              <w:rPr>
                <w:color w:val="000000"/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>Христов</w:t>
            </w:r>
          </w:p>
        </w:tc>
      </w:tr>
      <w:tr w:rsidR="0051119B" w:rsidRPr="00D768F3" w14:paraId="53736DB5" w14:textId="77777777" w:rsidTr="0051119B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5174125C" w14:textId="77777777" w:rsidR="0051119B" w:rsidRDefault="0051119B" w:rsidP="0014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2" w:type="dxa"/>
            <w:shd w:val="clear" w:color="auto" w:fill="auto"/>
            <w:noWrap/>
          </w:tcPr>
          <w:p w14:paraId="6CF13DD1" w14:textId="77777777" w:rsidR="0051119B" w:rsidRPr="00122610" w:rsidRDefault="0051119B" w:rsidP="00146612">
            <w:pPr>
              <w:rPr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 xml:space="preserve">Боян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DDD786D" w14:textId="77777777" w:rsidR="0051119B" w:rsidRDefault="0051119B" w:rsidP="00146612">
            <w:pPr>
              <w:rPr>
                <w:color w:val="000000"/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>Стефанов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3461F764" w14:textId="77777777" w:rsidR="0051119B" w:rsidRDefault="0051119B" w:rsidP="00146612">
            <w:pPr>
              <w:jc w:val="center"/>
              <w:rPr>
                <w:color w:val="000000"/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>Жинов</w:t>
            </w:r>
          </w:p>
        </w:tc>
      </w:tr>
      <w:tr w:rsidR="0051119B" w:rsidRPr="00D768F3" w14:paraId="67544749" w14:textId="77777777" w:rsidTr="0051119B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0E448C74" w14:textId="77777777" w:rsidR="0051119B" w:rsidRDefault="0051119B" w:rsidP="0014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32" w:type="dxa"/>
            <w:shd w:val="clear" w:color="auto" w:fill="auto"/>
            <w:noWrap/>
          </w:tcPr>
          <w:p w14:paraId="76CCED7E" w14:textId="77777777" w:rsidR="0051119B" w:rsidRPr="00122610" w:rsidRDefault="0051119B" w:rsidP="00146612">
            <w:pPr>
              <w:rPr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 xml:space="preserve">Йордан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EBFF32F" w14:textId="77777777" w:rsidR="0051119B" w:rsidRDefault="0051119B" w:rsidP="00146612">
            <w:pPr>
              <w:rPr>
                <w:color w:val="000000"/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>Кръстев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14E12805" w14:textId="77777777" w:rsidR="0051119B" w:rsidRDefault="0051119B" w:rsidP="00146612">
            <w:pPr>
              <w:jc w:val="center"/>
              <w:rPr>
                <w:color w:val="000000"/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>Христев</w:t>
            </w:r>
          </w:p>
        </w:tc>
      </w:tr>
      <w:tr w:rsidR="0051119B" w:rsidRPr="00D768F3" w14:paraId="3430251A" w14:textId="77777777" w:rsidTr="0051119B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273F9CA1" w14:textId="77777777" w:rsidR="0051119B" w:rsidRDefault="0051119B" w:rsidP="0014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32" w:type="dxa"/>
            <w:shd w:val="clear" w:color="auto" w:fill="auto"/>
            <w:noWrap/>
          </w:tcPr>
          <w:p w14:paraId="4E688F8C" w14:textId="77777777" w:rsidR="0051119B" w:rsidRPr="00122610" w:rsidRDefault="0051119B" w:rsidP="00146612">
            <w:pPr>
              <w:rPr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 xml:space="preserve">Росица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C57DD81" w14:textId="77777777" w:rsidR="0051119B" w:rsidRDefault="0051119B" w:rsidP="00146612">
            <w:pPr>
              <w:rPr>
                <w:color w:val="000000"/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>Йорданова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71D96A10" w14:textId="77777777" w:rsidR="0051119B" w:rsidRDefault="0051119B" w:rsidP="00146612">
            <w:pPr>
              <w:jc w:val="center"/>
              <w:rPr>
                <w:color w:val="000000"/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>Николова</w:t>
            </w:r>
          </w:p>
        </w:tc>
      </w:tr>
      <w:tr w:rsidR="0051119B" w:rsidRPr="00D768F3" w14:paraId="1C578D6D" w14:textId="77777777" w:rsidTr="0051119B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360C2D37" w14:textId="77777777" w:rsidR="0051119B" w:rsidRDefault="0051119B" w:rsidP="0014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32" w:type="dxa"/>
            <w:shd w:val="clear" w:color="auto" w:fill="auto"/>
            <w:noWrap/>
          </w:tcPr>
          <w:p w14:paraId="0C2F577F" w14:textId="77777777" w:rsidR="0051119B" w:rsidRPr="00122610" w:rsidRDefault="0051119B" w:rsidP="00146612">
            <w:pPr>
              <w:rPr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 xml:space="preserve">Йорданка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F3C65AD" w14:textId="77777777" w:rsidR="0051119B" w:rsidRDefault="0051119B" w:rsidP="00146612">
            <w:pPr>
              <w:rPr>
                <w:color w:val="000000"/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>Атанасова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1B155CB7" w14:textId="77777777" w:rsidR="0051119B" w:rsidRDefault="0051119B" w:rsidP="00146612">
            <w:pPr>
              <w:jc w:val="center"/>
              <w:rPr>
                <w:color w:val="000000"/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>Димитрова</w:t>
            </w:r>
          </w:p>
        </w:tc>
      </w:tr>
      <w:tr w:rsidR="0051119B" w:rsidRPr="00D768F3" w14:paraId="3D1742C4" w14:textId="77777777" w:rsidTr="0051119B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65D9490A" w14:textId="77777777" w:rsidR="0051119B" w:rsidRDefault="0051119B" w:rsidP="0014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32" w:type="dxa"/>
            <w:shd w:val="clear" w:color="auto" w:fill="auto"/>
            <w:noWrap/>
          </w:tcPr>
          <w:p w14:paraId="5BD3F88C" w14:textId="77777777" w:rsidR="0051119B" w:rsidRPr="00122610" w:rsidRDefault="0051119B" w:rsidP="00146612">
            <w:pPr>
              <w:rPr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 xml:space="preserve">Димитър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DF2EC9F" w14:textId="77777777" w:rsidR="0051119B" w:rsidRDefault="0051119B" w:rsidP="00146612">
            <w:pPr>
              <w:rPr>
                <w:color w:val="000000"/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>Николов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1B6C80D5" w14:textId="77777777" w:rsidR="0051119B" w:rsidRDefault="0051119B" w:rsidP="00146612">
            <w:pPr>
              <w:jc w:val="center"/>
              <w:rPr>
                <w:color w:val="000000"/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>Петков</w:t>
            </w:r>
          </w:p>
        </w:tc>
      </w:tr>
      <w:tr w:rsidR="0051119B" w:rsidRPr="00D768F3" w14:paraId="4E6B1086" w14:textId="77777777" w:rsidTr="0051119B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4069245B" w14:textId="77777777" w:rsidR="0051119B" w:rsidRDefault="0051119B" w:rsidP="0014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32" w:type="dxa"/>
            <w:shd w:val="clear" w:color="auto" w:fill="auto"/>
            <w:noWrap/>
          </w:tcPr>
          <w:p w14:paraId="1CA49805" w14:textId="77777777" w:rsidR="0051119B" w:rsidRPr="00122610" w:rsidRDefault="0051119B" w:rsidP="00146612">
            <w:pPr>
              <w:rPr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 xml:space="preserve">Янко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168ACF0" w14:textId="77777777" w:rsidR="0051119B" w:rsidRDefault="0051119B" w:rsidP="00146612">
            <w:pPr>
              <w:rPr>
                <w:color w:val="000000"/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>Петков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57BF6B12" w14:textId="77777777" w:rsidR="0051119B" w:rsidRDefault="0051119B" w:rsidP="00146612">
            <w:pPr>
              <w:jc w:val="center"/>
              <w:rPr>
                <w:color w:val="000000"/>
                <w:sz w:val="28"/>
                <w:szCs w:val="28"/>
              </w:rPr>
            </w:pPr>
            <w:r w:rsidRPr="00122610">
              <w:rPr>
                <w:sz w:val="28"/>
                <w:szCs w:val="28"/>
              </w:rPr>
              <w:t>Василев</w:t>
            </w:r>
          </w:p>
        </w:tc>
      </w:tr>
    </w:tbl>
    <w:p w14:paraId="69D15D61" w14:textId="77777777" w:rsidR="002736F3" w:rsidRPr="00D768F3" w:rsidRDefault="002736F3" w:rsidP="002736F3">
      <w:pPr>
        <w:jc w:val="both"/>
        <w:rPr>
          <w:rFonts w:eastAsia="Calibri"/>
          <w:sz w:val="28"/>
          <w:szCs w:val="28"/>
          <w:lang w:eastAsia="zh-CN"/>
        </w:rPr>
      </w:pPr>
    </w:p>
    <w:p w14:paraId="103B3BDF" w14:textId="77777777" w:rsidR="002736F3" w:rsidRPr="00D768F3" w:rsidRDefault="002736F3" w:rsidP="002736F3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  <w:lang w:val="en-US" w:eastAsia="zh-CN"/>
        </w:rPr>
        <w:tab/>
      </w:r>
      <w:r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7B6F1B0D" w14:textId="1D550E69" w:rsidR="00160A3F" w:rsidRPr="00160A3F" w:rsidRDefault="00823A12" w:rsidP="00823A1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160A3F" w:rsidRPr="00160A3F" w14:paraId="39913FEA" w14:textId="77777777" w:rsidTr="00094534">
        <w:tc>
          <w:tcPr>
            <w:tcW w:w="6232" w:type="dxa"/>
          </w:tcPr>
          <w:p w14:paraId="706DC538" w14:textId="77777777" w:rsidR="00160A3F" w:rsidRPr="00160A3F" w:rsidRDefault="00160A3F" w:rsidP="000769C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E33ED28" w14:textId="77777777" w:rsidR="00160A3F" w:rsidRPr="00160A3F" w:rsidRDefault="00160A3F" w:rsidP="00160A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1DDC17" w14:textId="77777777" w:rsidR="00160A3F" w:rsidRPr="00160A3F" w:rsidRDefault="00160A3F" w:rsidP="00160A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160A3F" w:rsidRPr="00160A3F" w14:paraId="0775F487" w14:textId="77777777" w:rsidTr="00094534">
        <w:tc>
          <w:tcPr>
            <w:tcW w:w="6232" w:type="dxa"/>
          </w:tcPr>
          <w:p w14:paraId="144DBA85" w14:textId="77777777" w:rsidR="00160A3F" w:rsidRPr="00160A3F" w:rsidRDefault="00160A3F" w:rsidP="00160A3F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04F930E0" w14:textId="5300900D" w:rsidR="00160A3F" w:rsidRPr="00160A3F" w:rsidRDefault="002000C6" w:rsidP="00160A3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D4A976" w14:textId="77777777" w:rsidR="00160A3F" w:rsidRPr="00160A3F" w:rsidRDefault="00160A3F" w:rsidP="00160A3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60A3F" w:rsidRPr="00160A3F" w14:paraId="0E8BC10D" w14:textId="77777777" w:rsidTr="00094534">
        <w:tc>
          <w:tcPr>
            <w:tcW w:w="6232" w:type="dxa"/>
          </w:tcPr>
          <w:p w14:paraId="53329EA8" w14:textId="77777777" w:rsidR="00160A3F" w:rsidRPr="00160A3F" w:rsidRDefault="00160A3F" w:rsidP="00160A3F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7FD7509" w14:textId="5D70FD0F" w:rsidR="00160A3F" w:rsidRPr="00160A3F" w:rsidRDefault="002000C6" w:rsidP="00160A3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7FCA97" w14:textId="77777777" w:rsidR="00160A3F" w:rsidRPr="00160A3F" w:rsidRDefault="00160A3F" w:rsidP="00160A3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57B8AADC" w14:textId="77777777" w:rsidTr="00094534">
        <w:tc>
          <w:tcPr>
            <w:tcW w:w="6232" w:type="dxa"/>
          </w:tcPr>
          <w:p w14:paraId="2279BA0F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2E39CFA" w14:textId="3917BD88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0A0041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403184F9" w14:textId="77777777" w:rsidTr="00094534">
        <w:tc>
          <w:tcPr>
            <w:tcW w:w="6232" w:type="dxa"/>
          </w:tcPr>
          <w:p w14:paraId="627F8D51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25D3CA2" w14:textId="00C4B081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EBF561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323C6204" w14:textId="77777777" w:rsidTr="00094534">
        <w:tc>
          <w:tcPr>
            <w:tcW w:w="6232" w:type="dxa"/>
          </w:tcPr>
          <w:p w14:paraId="46C70C2A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D2A7A94" w14:textId="5F33730A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AD5901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77CDA63F" w14:textId="77777777" w:rsidTr="00094534">
        <w:tc>
          <w:tcPr>
            <w:tcW w:w="6232" w:type="dxa"/>
          </w:tcPr>
          <w:p w14:paraId="51890772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10EF9202" w14:textId="26AFEDC6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C1184A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E4DEB" w:rsidRPr="00160A3F" w14:paraId="64A04B0E" w14:textId="77777777" w:rsidTr="00094534">
        <w:tc>
          <w:tcPr>
            <w:tcW w:w="6232" w:type="dxa"/>
          </w:tcPr>
          <w:p w14:paraId="32CF3C58" w14:textId="6DF8A1FE" w:rsidR="007E4DEB" w:rsidRPr="00160A3F" w:rsidRDefault="007E4DEB" w:rsidP="00903B69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34AD090" w14:textId="63A8014E" w:rsidR="007E4DEB" w:rsidRDefault="00903B69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3000EC" w14:textId="77777777" w:rsidR="007E4DEB" w:rsidRPr="00160A3F" w:rsidRDefault="007E4DEB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332A1999" w14:textId="77777777" w:rsidTr="00094534">
        <w:tc>
          <w:tcPr>
            <w:tcW w:w="6232" w:type="dxa"/>
          </w:tcPr>
          <w:p w14:paraId="2384B491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50FE496" w14:textId="43EF793B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C11407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3D54C3EC" w14:textId="77777777" w:rsidTr="00094534">
        <w:tc>
          <w:tcPr>
            <w:tcW w:w="6232" w:type="dxa"/>
          </w:tcPr>
          <w:p w14:paraId="7124E03D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EBB8650" w14:textId="432C4052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1C722B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40870BFE" w14:textId="77777777" w:rsidTr="00094534">
        <w:tc>
          <w:tcPr>
            <w:tcW w:w="6232" w:type="dxa"/>
          </w:tcPr>
          <w:p w14:paraId="77ED0893" w14:textId="5AF53516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 w:rsidR="0004249A"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5B6EF96B" w14:textId="3176E891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636E30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4848386E" w14:textId="77777777" w:rsidTr="00094534">
        <w:tc>
          <w:tcPr>
            <w:tcW w:w="6232" w:type="dxa"/>
          </w:tcPr>
          <w:p w14:paraId="17E3DFF9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C141EFD" w14:textId="2A938CED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F586FB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1299D72B" w14:textId="77777777" w:rsidTr="00094534">
        <w:tc>
          <w:tcPr>
            <w:tcW w:w="6232" w:type="dxa"/>
          </w:tcPr>
          <w:p w14:paraId="15A9A75C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8862E45" w14:textId="713460D5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A9C93C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01B99AD7" w14:textId="77777777" w:rsidTr="00094534">
        <w:tc>
          <w:tcPr>
            <w:tcW w:w="6232" w:type="dxa"/>
          </w:tcPr>
          <w:p w14:paraId="32E05454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30FEDD6" w14:textId="290014C5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2403FB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7C30A065" w14:textId="77777777" w:rsidTr="00094534">
        <w:tc>
          <w:tcPr>
            <w:tcW w:w="6232" w:type="dxa"/>
          </w:tcPr>
          <w:p w14:paraId="4875D7E3" w14:textId="00F2718B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 w:rsidR="0004249A"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6BE7F8A1" w14:textId="0E255D60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3A2F2D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3906EF67" w14:textId="77777777" w:rsidTr="00094534">
        <w:tc>
          <w:tcPr>
            <w:tcW w:w="6232" w:type="dxa"/>
          </w:tcPr>
          <w:p w14:paraId="708634BB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67A1D574" w14:textId="0B462CDD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86B628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65BE9" w:rsidRPr="00160A3F" w14:paraId="4BC49A4B" w14:textId="77777777" w:rsidTr="00094534">
        <w:tc>
          <w:tcPr>
            <w:tcW w:w="6232" w:type="dxa"/>
          </w:tcPr>
          <w:p w14:paraId="0E53C88B" w14:textId="1E9BCF78" w:rsidR="00465BE9" w:rsidRPr="00160A3F" w:rsidRDefault="00465BE9" w:rsidP="00465BE9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3F413F1C" w14:textId="47C06E18" w:rsidR="00465BE9" w:rsidRDefault="00591891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1EDB01" w14:textId="77777777" w:rsidR="00465BE9" w:rsidRPr="00160A3F" w:rsidRDefault="00465BE9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000C6" w:rsidRPr="00160A3F" w14:paraId="67D9CCDC" w14:textId="77777777" w:rsidTr="00094534">
        <w:tc>
          <w:tcPr>
            <w:tcW w:w="6232" w:type="dxa"/>
          </w:tcPr>
          <w:p w14:paraId="0C2780A9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27F793B" w14:textId="5DF16960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5AC238" w14:textId="77777777" w:rsidR="002000C6" w:rsidRPr="00160A3F" w:rsidRDefault="002000C6" w:rsidP="002000C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34B72EBA" w14:textId="4C50DC70" w:rsidR="00160A3F" w:rsidRPr="007E4DEB" w:rsidRDefault="00160A3F" w:rsidP="00160A3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Гласували 1</w:t>
      </w:r>
      <w:r w:rsidR="007E4DEB" w:rsidRPr="007E4DEB">
        <w:rPr>
          <w:sz w:val="28"/>
          <w:szCs w:val="28"/>
        </w:rPr>
        <w:t>7</w:t>
      </w:r>
      <w:r w:rsidRPr="007E4DEB">
        <w:rPr>
          <w:sz w:val="28"/>
          <w:szCs w:val="28"/>
        </w:rPr>
        <w:t>, „за“ 1</w:t>
      </w:r>
      <w:r w:rsidR="007E4DEB" w:rsidRPr="007E4DEB">
        <w:rPr>
          <w:sz w:val="28"/>
          <w:szCs w:val="28"/>
        </w:rPr>
        <w:t>7</w:t>
      </w:r>
      <w:r w:rsidRPr="007E4DEB">
        <w:rPr>
          <w:sz w:val="28"/>
          <w:szCs w:val="28"/>
        </w:rPr>
        <w:t>, „против“ –няма.</w:t>
      </w:r>
    </w:p>
    <w:p w14:paraId="4A72D9C7" w14:textId="5432179B" w:rsidR="00160A3F" w:rsidRPr="007E4DEB" w:rsidRDefault="00160A3F" w:rsidP="00160A3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Решението е прието в </w:t>
      </w:r>
      <w:r w:rsidR="00D61A45" w:rsidRPr="007E4DEB">
        <w:rPr>
          <w:sz w:val="28"/>
          <w:szCs w:val="28"/>
        </w:rPr>
        <w:t>1</w:t>
      </w:r>
      <w:r w:rsidR="000A7ED1" w:rsidRPr="007E4DEB">
        <w:rPr>
          <w:sz w:val="28"/>
          <w:szCs w:val="28"/>
        </w:rPr>
        <w:t>7</w:t>
      </w:r>
      <w:r w:rsidR="00D61A45" w:rsidRPr="007E4DEB">
        <w:rPr>
          <w:sz w:val="28"/>
          <w:szCs w:val="28"/>
        </w:rPr>
        <w:t>,3</w:t>
      </w:r>
      <w:r w:rsidR="007E4DEB" w:rsidRPr="007E4DEB">
        <w:rPr>
          <w:sz w:val="28"/>
          <w:szCs w:val="28"/>
        </w:rPr>
        <w:t>4</w:t>
      </w:r>
      <w:r w:rsidRPr="007E4DEB">
        <w:rPr>
          <w:sz w:val="28"/>
          <w:szCs w:val="28"/>
        </w:rPr>
        <w:t xml:space="preserve"> ч </w:t>
      </w:r>
    </w:p>
    <w:p w14:paraId="15AB7FC4" w14:textId="6C14253F" w:rsidR="00A17C21" w:rsidRDefault="00A17C21" w:rsidP="00A17C21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42139FE9" w14:textId="77777777" w:rsidR="002736F3" w:rsidRPr="005743A0" w:rsidRDefault="002736F3" w:rsidP="002736F3">
      <w:pPr>
        <w:shd w:val="clear" w:color="auto" w:fill="FEFEFE"/>
        <w:jc w:val="center"/>
        <w:rPr>
          <w:b/>
          <w:sz w:val="32"/>
          <w:szCs w:val="32"/>
        </w:rPr>
      </w:pPr>
      <w:r w:rsidRPr="005743A0">
        <w:rPr>
          <w:b/>
          <w:sz w:val="32"/>
          <w:szCs w:val="32"/>
        </w:rPr>
        <w:t>РЕШЕНИЕ</w:t>
      </w:r>
    </w:p>
    <w:p w14:paraId="05EA8876" w14:textId="77777777" w:rsidR="002736F3" w:rsidRPr="005743A0" w:rsidRDefault="002736F3" w:rsidP="002736F3">
      <w:pPr>
        <w:shd w:val="clear" w:color="auto" w:fill="FEFEFE"/>
        <w:jc w:val="center"/>
        <w:rPr>
          <w:b/>
          <w:sz w:val="28"/>
          <w:szCs w:val="28"/>
        </w:rPr>
      </w:pPr>
      <w:r w:rsidRPr="005743A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2</w:t>
      </w:r>
      <w:r w:rsidRPr="005743A0">
        <w:rPr>
          <w:b/>
          <w:sz w:val="28"/>
          <w:szCs w:val="28"/>
        </w:rPr>
        <w:t>– НС</w:t>
      </w:r>
    </w:p>
    <w:p w14:paraId="74FABEBA" w14:textId="623C5D4E" w:rsidR="002736F3" w:rsidRDefault="002736F3" w:rsidP="00823A12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E15B2">
        <w:rPr>
          <w:sz w:val="28"/>
          <w:szCs w:val="28"/>
        </w:rPr>
        <w:t xml:space="preserve">ОТНОСНО: Упълномощаване на членове на РИК - Бургас, за получаване на отпечатаните хартиени бюлетини и подписване на приемо-предавателен протокол за Втори изборен район - Бургаски в изборите </w:t>
      </w:r>
      <w:r>
        <w:rPr>
          <w:sz w:val="28"/>
          <w:szCs w:val="28"/>
        </w:rPr>
        <w:t>народни представители на 2</w:t>
      </w:r>
      <w:r w:rsidRPr="002E15B2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2E15B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E15B2">
        <w:rPr>
          <w:sz w:val="28"/>
          <w:szCs w:val="28"/>
        </w:rPr>
        <w:t xml:space="preserve"> г.</w:t>
      </w:r>
    </w:p>
    <w:p w14:paraId="5273D896" w14:textId="1CEE27F9" w:rsidR="002736F3" w:rsidRPr="002E15B2" w:rsidRDefault="002736F3" w:rsidP="002736F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2E15B2">
        <w:rPr>
          <w:sz w:val="28"/>
          <w:szCs w:val="28"/>
        </w:rPr>
        <w:t xml:space="preserve">На основание чл. 72, ал. 1, т. 29 от Изборния кодекс във връзка с </w:t>
      </w:r>
      <w:r>
        <w:rPr>
          <w:sz w:val="28"/>
          <w:szCs w:val="28"/>
        </w:rPr>
        <w:t xml:space="preserve">т.15 от </w:t>
      </w:r>
      <w:r w:rsidRPr="002E15B2">
        <w:rPr>
          <w:sz w:val="28"/>
          <w:szCs w:val="28"/>
        </w:rPr>
        <w:t>Решение № 1</w:t>
      </w:r>
      <w:r>
        <w:rPr>
          <w:sz w:val="28"/>
          <w:szCs w:val="28"/>
        </w:rPr>
        <w:t>644-НС/13.02.2023</w:t>
      </w:r>
      <w:r w:rsidRPr="002E15B2">
        <w:rPr>
          <w:sz w:val="28"/>
          <w:szCs w:val="28"/>
        </w:rPr>
        <w:t xml:space="preserve"> г. на Ц</w:t>
      </w:r>
      <w:r>
        <w:rPr>
          <w:sz w:val="28"/>
          <w:szCs w:val="28"/>
        </w:rPr>
        <w:t>ИК</w:t>
      </w:r>
      <w:r w:rsidRPr="002E15B2">
        <w:rPr>
          <w:sz w:val="28"/>
          <w:szCs w:val="28"/>
        </w:rPr>
        <w:t>, Районната избирателна комисия</w:t>
      </w:r>
      <w:r>
        <w:rPr>
          <w:sz w:val="28"/>
          <w:szCs w:val="28"/>
        </w:rPr>
        <w:t xml:space="preserve"> следва са определи </w:t>
      </w:r>
      <w:r w:rsidRPr="002E15B2">
        <w:rPr>
          <w:sz w:val="28"/>
          <w:szCs w:val="28"/>
        </w:rPr>
        <w:t>двама упълномощени членове на РИК, предложен</w:t>
      </w:r>
      <w:r>
        <w:rPr>
          <w:sz w:val="28"/>
          <w:szCs w:val="28"/>
        </w:rPr>
        <w:t>и от различни партии и коалиции, които да получат отпечатаните хартиени</w:t>
      </w:r>
      <w:r w:rsidR="008968F3">
        <w:rPr>
          <w:sz w:val="28"/>
          <w:szCs w:val="28"/>
        </w:rPr>
        <w:t xml:space="preserve"> бюлетини и да подпишат приемо-предавателен</w:t>
      </w:r>
      <w:r>
        <w:rPr>
          <w:sz w:val="28"/>
          <w:szCs w:val="28"/>
        </w:rPr>
        <w:t xml:space="preserve"> протокол.</w:t>
      </w:r>
    </w:p>
    <w:p w14:paraId="1FCB3673" w14:textId="77777777" w:rsidR="002736F3" w:rsidRPr="00D768F3" w:rsidRDefault="002736F3" w:rsidP="00823A12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E15B2">
        <w:rPr>
          <w:sz w:val="28"/>
          <w:szCs w:val="28"/>
        </w:rPr>
        <w:t>Предвид изложеното на основание чл. 72, ал. 1, т. 18 от Изборния кодекс (ИК), Районна избирателна комисия - Бургас</w:t>
      </w:r>
    </w:p>
    <w:p w14:paraId="51F4AEAC" w14:textId="77777777" w:rsidR="002736F3" w:rsidRPr="00D768F3" w:rsidRDefault="002736F3" w:rsidP="002736F3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D768F3">
        <w:rPr>
          <w:b/>
          <w:sz w:val="28"/>
          <w:szCs w:val="28"/>
        </w:rPr>
        <w:t>РЕШИ:</w:t>
      </w:r>
    </w:p>
    <w:p w14:paraId="024BED26" w14:textId="77777777" w:rsidR="002736F3" w:rsidRPr="0033445E" w:rsidRDefault="002736F3" w:rsidP="00823A12">
      <w:pPr>
        <w:ind w:firstLine="567"/>
        <w:rPr>
          <w:b/>
          <w:sz w:val="28"/>
          <w:szCs w:val="28"/>
        </w:rPr>
      </w:pPr>
      <w:r w:rsidRPr="00D768F3">
        <w:rPr>
          <w:sz w:val="28"/>
          <w:szCs w:val="28"/>
        </w:rPr>
        <w:t> </w:t>
      </w:r>
      <w:r w:rsidRPr="0033445E">
        <w:rPr>
          <w:b/>
          <w:sz w:val="28"/>
          <w:szCs w:val="28"/>
        </w:rPr>
        <w:t>Упълномощава:</w:t>
      </w:r>
    </w:p>
    <w:p w14:paraId="35D5804E" w14:textId="4D4F0EBF" w:rsidR="002736F3" w:rsidRDefault="002736F3" w:rsidP="00823A12">
      <w:pPr>
        <w:ind w:firstLine="567"/>
        <w:jc w:val="both"/>
        <w:rPr>
          <w:sz w:val="28"/>
          <w:szCs w:val="28"/>
        </w:rPr>
      </w:pPr>
      <w:r w:rsidRPr="0033445E">
        <w:rPr>
          <w:sz w:val="28"/>
          <w:szCs w:val="28"/>
        </w:rPr>
        <w:t xml:space="preserve">1. </w:t>
      </w:r>
      <w:r w:rsidR="00FF32AC">
        <w:rPr>
          <w:sz w:val="28"/>
          <w:szCs w:val="28"/>
        </w:rPr>
        <w:t>Стефан Тодоров Пенчев</w:t>
      </w:r>
    </w:p>
    <w:p w14:paraId="79D51D74" w14:textId="0990FE72" w:rsidR="002736F3" w:rsidRPr="0033445E" w:rsidRDefault="002736F3" w:rsidP="00823A12">
      <w:pPr>
        <w:ind w:firstLine="567"/>
        <w:jc w:val="both"/>
        <w:rPr>
          <w:sz w:val="28"/>
          <w:szCs w:val="28"/>
        </w:rPr>
      </w:pPr>
      <w:r w:rsidRPr="0033445E">
        <w:rPr>
          <w:sz w:val="28"/>
          <w:szCs w:val="28"/>
        </w:rPr>
        <w:t xml:space="preserve">2. </w:t>
      </w:r>
      <w:r w:rsidR="00FF32AC">
        <w:rPr>
          <w:sz w:val="28"/>
          <w:szCs w:val="28"/>
        </w:rPr>
        <w:t>Анелия Стоянова Долапчиева</w:t>
      </w:r>
      <w:r>
        <w:rPr>
          <w:sz w:val="28"/>
          <w:szCs w:val="28"/>
        </w:rPr>
        <w:t xml:space="preserve"> </w:t>
      </w:r>
    </w:p>
    <w:p w14:paraId="7FD7E0C6" w14:textId="77777777" w:rsidR="002736F3" w:rsidRPr="0033445E" w:rsidRDefault="002736F3" w:rsidP="002736F3">
      <w:pPr>
        <w:jc w:val="both"/>
        <w:rPr>
          <w:sz w:val="28"/>
          <w:szCs w:val="28"/>
        </w:rPr>
      </w:pPr>
      <w:r w:rsidRPr="0033445E">
        <w:rPr>
          <w:sz w:val="28"/>
          <w:szCs w:val="28"/>
        </w:rPr>
        <w:t xml:space="preserve">да приемат отпечатаните хартиени бюлетини за Втори изборен район -Бургаски, изборните книжа и материали; да осъществят контрол при транспортирането, доставката, разпределението и съхранението им, както и да подписват съответните приемно-предавателни протоколи във връзка с провеждане на изборите за народни представители на </w:t>
      </w:r>
      <w:r>
        <w:rPr>
          <w:sz w:val="28"/>
          <w:szCs w:val="28"/>
        </w:rPr>
        <w:t>2</w:t>
      </w:r>
      <w:r w:rsidRPr="0033445E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33445E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3445E">
        <w:rPr>
          <w:sz w:val="28"/>
          <w:szCs w:val="28"/>
        </w:rPr>
        <w:t xml:space="preserve"> г.</w:t>
      </w:r>
    </w:p>
    <w:p w14:paraId="3101BA34" w14:textId="77777777" w:rsidR="002736F3" w:rsidRPr="0033445E" w:rsidRDefault="002736F3" w:rsidP="00823A12">
      <w:pPr>
        <w:ind w:firstLine="567"/>
        <w:jc w:val="both"/>
        <w:rPr>
          <w:sz w:val="28"/>
          <w:szCs w:val="28"/>
        </w:rPr>
      </w:pPr>
      <w:r w:rsidRPr="0033445E">
        <w:rPr>
          <w:sz w:val="28"/>
          <w:szCs w:val="28"/>
        </w:rPr>
        <w:t xml:space="preserve">Определя резервен член, който да се счита упълномощен, в случай че възникне невъзможност за някой от упълномощените членове, а именно: </w:t>
      </w:r>
    </w:p>
    <w:p w14:paraId="049444D0" w14:textId="2A069F2E" w:rsidR="002736F3" w:rsidRPr="0033445E" w:rsidRDefault="002736F3" w:rsidP="00823A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далена Стоянова Петкова </w:t>
      </w:r>
    </w:p>
    <w:p w14:paraId="48D80B3E" w14:textId="77777777" w:rsidR="002736F3" w:rsidRPr="0033445E" w:rsidRDefault="002736F3" w:rsidP="00823A12">
      <w:pPr>
        <w:ind w:firstLine="567"/>
        <w:jc w:val="both"/>
        <w:rPr>
          <w:sz w:val="28"/>
          <w:szCs w:val="28"/>
        </w:rPr>
      </w:pPr>
      <w:r w:rsidRPr="0033445E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BD237BD" w14:textId="0BC3179B" w:rsidR="002736F3" w:rsidRPr="00812171" w:rsidRDefault="002736F3" w:rsidP="00F56BB4">
      <w:pPr>
        <w:jc w:val="both"/>
        <w:rPr>
          <w:sz w:val="28"/>
          <w:szCs w:val="28"/>
          <w:u w:val="single"/>
          <w:lang w:val="en-US"/>
        </w:rPr>
      </w:pPr>
      <w:r w:rsidRPr="0033445E">
        <w:rPr>
          <w:sz w:val="28"/>
          <w:szCs w:val="28"/>
        </w:rPr>
        <w:t xml:space="preserve">          </w:t>
      </w:r>
    </w:p>
    <w:p w14:paraId="7CFC874C" w14:textId="1BE7DF40" w:rsidR="00304C73" w:rsidRPr="00160A3F" w:rsidRDefault="00304C73" w:rsidP="00304C73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04C73" w:rsidRPr="00160A3F" w14:paraId="49E3C100" w14:textId="77777777" w:rsidTr="00094534">
        <w:tc>
          <w:tcPr>
            <w:tcW w:w="6232" w:type="dxa"/>
          </w:tcPr>
          <w:p w14:paraId="7EDF6BBC" w14:textId="77777777" w:rsidR="00304C73" w:rsidRPr="00160A3F" w:rsidRDefault="00304C73" w:rsidP="00094534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C3518AF" w14:textId="77777777" w:rsidR="00304C73" w:rsidRPr="00160A3F" w:rsidRDefault="00304C73" w:rsidP="0009453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00E87B" w14:textId="77777777" w:rsidR="00304C73" w:rsidRPr="00160A3F" w:rsidRDefault="00304C73" w:rsidP="0009453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304C73" w:rsidRPr="00160A3F" w14:paraId="2D1C263F" w14:textId="77777777" w:rsidTr="00094534">
        <w:tc>
          <w:tcPr>
            <w:tcW w:w="6232" w:type="dxa"/>
          </w:tcPr>
          <w:p w14:paraId="417002D4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01295317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654531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43D9F0E7" w14:textId="77777777" w:rsidTr="00094534">
        <w:tc>
          <w:tcPr>
            <w:tcW w:w="6232" w:type="dxa"/>
          </w:tcPr>
          <w:p w14:paraId="2BF3FBC4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A0E6B3A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346A2C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5FBD7391" w14:textId="77777777" w:rsidTr="00094534">
        <w:tc>
          <w:tcPr>
            <w:tcW w:w="6232" w:type="dxa"/>
          </w:tcPr>
          <w:p w14:paraId="1AFB9C5F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1AAA2CE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349ED0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1B0B3904" w14:textId="77777777" w:rsidTr="00094534">
        <w:tc>
          <w:tcPr>
            <w:tcW w:w="6232" w:type="dxa"/>
          </w:tcPr>
          <w:p w14:paraId="020771FF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2AD01D3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2BF2B7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1C55A6BA" w14:textId="77777777" w:rsidTr="00094534">
        <w:tc>
          <w:tcPr>
            <w:tcW w:w="6232" w:type="dxa"/>
          </w:tcPr>
          <w:p w14:paraId="1896FC89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362E271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95FE9D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04C73" w:rsidRPr="00160A3F" w14:paraId="7723FCD5" w14:textId="77777777" w:rsidTr="00094534">
        <w:tc>
          <w:tcPr>
            <w:tcW w:w="6232" w:type="dxa"/>
          </w:tcPr>
          <w:p w14:paraId="1CE9F14F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55DB1EF7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3FDD92" w14:textId="77777777" w:rsidR="00304C73" w:rsidRPr="00160A3F" w:rsidRDefault="00304C73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57D22" w:rsidRPr="00160A3F" w14:paraId="1D4F0101" w14:textId="77777777" w:rsidTr="00094534">
        <w:tc>
          <w:tcPr>
            <w:tcW w:w="6232" w:type="dxa"/>
          </w:tcPr>
          <w:p w14:paraId="18D4E51F" w14:textId="121D194A" w:rsidR="00E57D22" w:rsidRPr="00160A3F" w:rsidRDefault="00E57D22" w:rsidP="00E57D22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A66A3F7" w14:textId="68829958" w:rsidR="00E57D22" w:rsidRDefault="00E57D22" w:rsidP="000945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ACFC12" w14:textId="77777777" w:rsidR="00E57D22" w:rsidRPr="00160A3F" w:rsidRDefault="00E57D22" w:rsidP="000945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77DBEBB3" w14:textId="77777777" w:rsidTr="00094534">
        <w:tc>
          <w:tcPr>
            <w:tcW w:w="6232" w:type="dxa"/>
          </w:tcPr>
          <w:p w14:paraId="3AA76C91" w14:textId="6C90B08A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3FCD3D0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56A3EF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6513ABEE" w14:textId="77777777" w:rsidTr="00094534">
        <w:tc>
          <w:tcPr>
            <w:tcW w:w="6232" w:type="dxa"/>
          </w:tcPr>
          <w:p w14:paraId="4AEE371A" w14:textId="05D19E44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FC4AAB3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D56F18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20756940" w14:textId="77777777" w:rsidTr="00094534">
        <w:tc>
          <w:tcPr>
            <w:tcW w:w="6232" w:type="dxa"/>
          </w:tcPr>
          <w:p w14:paraId="3EB7BCDA" w14:textId="6FFB306F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 w:rsidR="0004249A"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29D4C68C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D1AA0C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21C6AC81" w14:textId="77777777" w:rsidTr="00094534">
        <w:tc>
          <w:tcPr>
            <w:tcW w:w="6232" w:type="dxa"/>
          </w:tcPr>
          <w:p w14:paraId="53537C63" w14:textId="43838BAA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44D7CE63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157F70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239BE5AC" w14:textId="77777777" w:rsidTr="00094534">
        <w:tc>
          <w:tcPr>
            <w:tcW w:w="6232" w:type="dxa"/>
          </w:tcPr>
          <w:p w14:paraId="5DD488E8" w14:textId="2891D5F8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D952764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14EB84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1E7215DB" w14:textId="77777777" w:rsidTr="00094534">
        <w:tc>
          <w:tcPr>
            <w:tcW w:w="6232" w:type="dxa"/>
          </w:tcPr>
          <w:p w14:paraId="2EC6AC3C" w14:textId="7DCA636E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6CA4ED8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3F6E29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5C089947" w14:textId="77777777" w:rsidTr="00094534">
        <w:tc>
          <w:tcPr>
            <w:tcW w:w="6232" w:type="dxa"/>
          </w:tcPr>
          <w:p w14:paraId="19BD28CF" w14:textId="2EF6C2C6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 w:rsidR="0004249A"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08D35429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505CE5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23F5114D" w14:textId="77777777" w:rsidTr="00094534">
        <w:tc>
          <w:tcPr>
            <w:tcW w:w="6232" w:type="dxa"/>
          </w:tcPr>
          <w:p w14:paraId="50ED1BB3" w14:textId="6212F9DC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34C72E0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DFD4D8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638B6E63" w14:textId="77777777" w:rsidTr="00094534">
        <w:tc>
          <w:tcPr>
            <w:tcW w:w="6232" w:type="dxa"/>
          </w:tcPr>
          <w:p w14:paraId="0BA57E9C" w14:textId="0CE047F7" w:rsidR="004D019D" w:rsidRPr="00160A3F" w:rsidRDefault="004D019D" w:rsidP="004D019D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66F6CCA9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164CC2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D019D" w:rsidRPr="00160A3F" w14:paraId="5E56FA06" w14:textId="77777777" w:rsidTr="00094534">
        <w:tc>
          <w:tcPr>
            <w:tcW w:w="6232" w:type="dxa"/>
          </w:tcPr>
          <w:p w14:paraId="7716C9D7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04A434D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04C719" w14:textId="77777777" w:rsidR="004D019D" w:rsidRPr="00160A3F" w:rsidRDefault="004D019D" w:rsidP="004D019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4A9082A8" w14:textId="2940A436" w:rsidR="00304C73" w:rsidRPr="007E4DEB" w:rsidRDefault="00304C73" w:rsidP="00173E7C">
      <w:pPr>
        <w:pStyle w:val="NormalWeb"/>
        <w:shd w:val="clear" w:color="auto" w:fill="FFFFFF"/>
        <w:ind w:firstLine="567"/>
        <w:jc w:val="both"/>
        <w:rPr>
          <w:sz w:val="28"/>
          <w:szCs w:val="28"/>
        </w:rPr>
      </w:pPr>
      <w:r w:rsidRPr="007E4DEB">
        <w:rPr>
          <w:sz w:val="28"/>
          <w:szCs w:val="28"/>
        </w:rPr>
        <w:t>Гласували 1</w:t>
      </w:r>
      <w:r w:rsidR="007E4DEB" w:rsidRPr="007E4DEB">
        <w:rPr>
          <w:sz w:val="28"/>
          <w:szCs w:val="28"/>
        </w:rPr>
        <w:t>7</w:t>
      </w:r>
      <w:r w:rsidRPr="007E4DEB">
        <w:rPr>
          <w:sz w:val="28"/>
          <w:szCs w:val="28"/>
        </w:rPr>
        <w:t>, „за“ 1</w:t>
      </w:r>
      <w:r w:rsidR="007E4DEB" w:rsidRPr="007E4DEB">
        <w:rPr>
          <w:sz w:val="28"/>
          <w:szCs w:val="28"/>
        </w:rPr>
        <w:t>7</w:t>
      </w:r>
      <w:r w:rsidRPr="007E4DEB">
        <w:rPr>
          <w:sz w:val="28"/>
          <w:szCs w:val="28"/>
        </w:rPr>
        <w:t>, „против“ –няма.</w:t>
      </w:r>
    </w:p>
    <w:p w14:paraId="6DE16AD6" w14:textId="5F02D5CA" w:rsidR="00304C73" w:rsidRPr="007E4DEB" w:rsidRDefault="00304C73" w:rsidP="00173E7C">
      <w:pPr>
        <w:spacing w:after="200" w:line="276" w:lineRule="auto"/>
        <w:ind w:firstLine="567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Решението е прието в </w:t>
      </w:r>
      <w:r w:rsidR="00B57AFB" w:rsidRPr="007E4DEB">
        <w:rPr>
          <w:sz w:val="28"/>
          <w:szCs w:val="28"/>
        </w:rPr>
        <w:t>1</w:t>
      </w:r>
      <w:r w:rsidR="00A23407" w:rsidRPr="007E4DEB">
        <w:rPr>
          <w:sz w:val="28"/>
          <w:szCs w:val="28"/>
        </w:rPr>
        <w:t>7</w:t>
      </w:r>
      <w:r w:rsidR="00B57AFB" w:rsidRPr="007E4DEB">
        <w:rPr>
          <w:sz w:val="28"/>
          <w:szCs w:val="28"/>
        </w:rPr>
        <w:t>,</w:t>
      </w:r>
      <w:r w:rsidR="00A23407" w:rsidRPr="007E4DEB">
        <w:rPr>
          <w:sz w:val="28"/>
          <w:szCs w:val="28"/>
        </w:rPr>
        <w:t>36</w:t>
      </w:r>
      <w:r w:rsidRPr="007E4DEB">
        <w:rPr>
          <w:sz w:val="28"/>
          <w:szCs w:val="28"/>
        </w:rPr>
        <w:t xml:space="preserve"> ч </w:t>
      </w:r>
    </w:p>
    <w:p w14:paraId="36D17636" w14:textId="572A5088" w:rsidR="007B7CA9" w:rsidRPr="00775112" w:rsidRDefault="00775112" w:rsidP="004F6AF4">
      <w:pPr>
        <w:ind w:firstLine="540"/>
        <w:jc w:val="both"/>
        <w:rPr>
          <w:sz w:val="28"/>
          <w:szCs w:val="28"/>
          <w:u w:val="single"/>
        </w:rPr>
      </w:pPr>
      <w:r w:rsidRPr="00775112">
        <w:rPr>
          <w:sz w:val="28"/>
          <w:szCs w:val="28"/>
          <w:u w:val="single"/>
        </w:rPr>
        <w:t>По т.3 от дневния ред</w:t>
      </w:r>
    </w:p>
    <w:p w14:paraId="1F45BB4C" w14:textId="77777777" w:rsidR="008D71E9" w:rsidRPr="008D71E9" w:rsidRDefault="008D71E9" w:rsidP="008D71E9">
      <w:pPr>
        <w:ind w:firstLine="539"/>
        <w:jc w:val="both"/>
        <w:rPr>
          <w:sz w:val="28"/>
          <w:szCs w:val="28"/>
        </w:rPr>
      </w:pPr>
      <w:r w:rsidRPr="008D71E9">
        <w:rPr>
          <w:sz w:val="28"/>
          <w:szCs w:val="28"/>
        </w:rPr>
        <w:t xml:space="preserve">3.1 Поради многобройните запитвания от общините в оласт Бургас, относно  т. 4 на Решение № 1603-НС/ 08.02.2023г. на ЦИК, във всяка избирателна секция следва да се осигурява излъчване онлайн в интернет на картина и звук, както и видеозапис от преброяването на гласовете, се проведе дискусия относно възможността за техническо обезпечаване във всичките 740 секции на територията на област Бургас. </w:t>
      </w:r>
    </w:p>
    <w:p w14:paraId="512F06E9" w14:textId="77777777" w:rsidR="008D71E9" w:rsidRPr="008D71E9" w:rsidRDefault="008D71E9" w:rsidP="008D71E9">
      <w:pPr>
        <w:ind w:firstLine="539"/>
        <w:jc w:val="both"/>
        <w:rPr>
          <w:sz w:val="28"/>
          <w:szCs w:val="28"/>
        </w:rPr>
      </w:pPr>
      <w:r w:rsidRPr="008D71E9">
        <w:rPr>
          <w:sz w:val="28"/>
          <w:szCs w:val="28"/>
        </w:rPr>
        <w:t xml:space="preserve">Бе взето решение да се поискат 2 допълнителни бройки специалисти - технически сътруднци към РИК. Предвид факта, че има населени места, в които липсва не само интернет, но и мобилна мрежа, като тези допълнителни сътрудници ще бъдат натоварени със задача, съвместно със всяка една от тринадесетте общини, да обходят всяка една от секциите в избирателния район и да се изготви точна справка, за местата, където би могъл да възникне проблем, при изпълнение на задължението за онлайн излъчване на преброяването на изборните резултати.  </w:t>
      </w:r>
    </w:p>
    <w:p w14:paraId="1428EA3F" w14:textId="77777777" w:rsidR="008D71E9" w:rsidRPr="008D71E9" w:rsidRDefault="008D71E9" w:rsidP="008D71E9">
      <w:pPr>
        <w:ind w:firstLine="539"/>
        <w:jc w:val="both"/>
        <w:rPr>
          <w:sz w:val="28"/>
          <w:szCs w:val="28"/>
        </w:rPr>
      </w:pPr>
    </w:p>
    <w:p w14:paraId="00AF1EF3" w14:textId="77777777" w:rsidR="008D71E9" w:rsidRPr="008D71E9" w:rsidRDefault="008D71E9" w:rsidP="008D71E9">
      <w:pPr>
        <w:ind w:firstLine="539"/>
        <w:jc w:val="both"/>
        <w:rPr>
          <w:sz w:val="28"/>
          <w:szCs w:val="28"/>
        </w:rPr>
      </w:pPr>
      <w:r w:rsidRPr="008D71E9">
        <w:rPr>
          <w:sz w:val="28"/>
          <w:szCs w:val="28"/>
        </w:rPr>
        <w:t>3.2 Председателят на РИК запозна комисията с входящата кореспонденция:</w:t>
      </w:r>
    </w:p>
    <w:p w14:paraId="5942FC42" w14:textId="77777777" w:rsidR="008D71E9" w:rsidRPr="008D71E9" w:rsidRDefault="008D71E9" w:rsidP="008D71E9">
      <w:pPr>
        <w:ind w:firstLine="539"/>
        <w:jc w:val="both"/>
        <w:rPr>
          <w:sz w:val="28"/>
          <w:szCs w:val="28"/>
        </w:rPr>
      </w:pPr>
      <w:r w:rsidRPr="008D71E9">
        <w:rPr>
          <w:sz w:val="28"/>
          <w:szCs w:val="28"/>
        </w:rPr>
        <w:t>писмо от РИК Стара Загора до ЦИК и всички РИК като считат, че некоректно са определени възнагражденията на председателите, зам.председателите, секретарите и членовете на районните избирателни комисии, както и на привлечените да подпомагат дейността на комисиите специалисти;</w:t>
      </w:r>
    </w:p>
    <w:p w14:paraId="79D461B7" w14:textId="77777777" w:rsidR="008D71E9" w:rsidRPr="008D71E9" w:rsidRDefault="008D71E9" w:rsidP="008D71E9">
      <w:pPr>
        <w:ind w:firstLine="539"/>
        <w:jc w:val="both"/>
        <w:rPr>
          <w:sz w:val="28"/>
          <w:szCs w:val="28"/>
        </w:rPr>
      </w:pPr>
      <w:r w:rsidRPr="008D71E9">
        <w:rPr>
          <w:sz w:val="28"/>
          <w:szCs w:val="28"/>
        </w:rPr>
        <w:t>писмо от РИК Кюстендил до ЦИК и всички РИК, с което потвърждават становището на РИК Стара Загора.</w:t>
      </w:r>
    </w:p>
    <w:p w14:paraId="63B5AACE" w14:textId="77777777" w:rsidR="008D71E9" w:rsidRPr="008D71E9" w:rsidRDefault="008D71E9" w:rsidP="008D71E9">
      <w:pPr>
        <w:ind w:firstLine="539"/>
        <w:jc w:val="both"/>
        <w:rPr>
          <w:sz w:val="28"/>
          <w:szCs w:val="28"/>
        </w:rPr>
      </w:pPr>
    </w:p>
    <w:p w14:paraId="4B668E75" w14:textId="77777777" w:rsidR="008D71E9" w:rsidRPr="008D71E9" w:rsidRDefault="008D71E9" w:rsidP="008D71E9">
      <w:pPr>
        <w:ind w:firstLine="539"/>
        <w:jc w:val="both"/>
        <w:rPr>
          <w:sz w:val="28"/>
          <w:szCs w:val="28"/>
        </w:rPr>
      </w:pPr>
      <w:r w:rsidRPr="008D71E9">
        <w:rPr>
          <w:sz w:val="28"/>
          <w:szCs w:val="28"/>
        </w:rPr>
        <w:t>3.3 М.Хаджиянев уведоми комисията, че поради ангажименти ще отсъства за времето от 24 февруари до 25 февруари и предложи на членовете на РИК да приемат следното ПРОТОКОЛНО РЕШЕНИЕ:</w:t>
      </w:r>
    </w:p>
    <w:p w14:paraId="3873EE61" w14:textId="77777777" w:rsidR="008D71E9" w:rsidRPr="008D71E9" w:rsidRDefault="008D71E9" w:rsidP="008D71E9">
      <w:pPr>
        <w:ind w:firstLine="539"/>
        <w:jc w:val="both"/>
        <w:rPr>
          <w:sz w:val="28"/>
          <w:szCs w:val="28"/>
        </w:rPr>
      </w:pPr>
      <w:r w:rsidRPr="008D71E9">
        <w:rPr>
          <w:sz w:val="28"/>
          <w:szCs w:val="28"/>
        </w:rPr>
        <w:t>Поради отсъствието на председателя на РИК  за времето от 24 февруари до 25 февруари да бъде заместван от заместник председателя Георги Михов.</w:t>
      </w:r>
    </w:p>
    <w:p w14:paraId="528CCAD7" w14:textId="77777777" w:rsidR="008D71E9" w:rsidRPr="008D71E9" w:rsidRDefault="008D71E9" w:rsidP="008D71E9">
      <w:pPr>
        <w:ind w:firstLine="539"/>
        <w:jc w:val="both"/>
        <w:rPr>
          <w:sz w:val="28"/>
          <w:szCs w:val="28"/>
        </w:rPr>
      </w:pPr>
    </w:p>
    <w:p w14:paraId="7E4E7E82" w14:textId="77777777" w:rsidR="008D71E9" w:rsidRPr="008D71E9" w:rsidRDefault="008D71E9" w:rsidP="008D71E9">
      <w:pPr>
        <w:ind w:firstLine="539"/>
        <w:jc w:val="both"/>
        <w:rPr>
          <w:sz w:val="28"/>
          <w:szCs w:val="28"/>
        </w:rPr>
      </w:pPr>
      <w:r w:rsidRPr="008D71E9">
        <w:rPr>
          <w:sz w:val="28"/>
          <w:szCs w:val="28"/>
        </w:rPr>
        <w:t>След изчерпване на дневния ред председателят закри заседанието.</w:t>
      </w:r>
    </w:p>
    <w:p w14:paraId="24582A5A" w14:textId="77777777" w:rsidR="008D71E9" w:rsidRPr="008D71E9" w:rsidRDefault="008D71E9" w:rsidP="008D71E9">
      <w:pPr>
        <w:ind w:firstLine="539"/>
        <w:jc w:val="both"/>
        <w:rPr>
          <w:sz w:val="28"/>
          <w:szCs w:val="28"/>
        </w:rPr>
      </w:pPr>
    </w:p>
    <w:p w14:paraId="655D928A" w14:textId="77777777" w:rsidR="008D71E9" w:rsidRPr="008D71E9" w:rsidRDefault="008D71E9" w:rsidP="008D71E9">
      <w:pPr>
        <w:ind w:firstLine="539"/>
        <w:jc w:val="both"/>
        <w:rPr>
          <w:sz w:val="28"/>
          <w:szCs w:val="28"/>
        </w:rPr>
      </w:pPr>
    </w:p>
    <w:p w14:paraId="51CB9BC9" w14:textId="77777777" w:rsidR="008D71E9" w:rsidRPr="008D71E9" w:rsidRDefault="008D71E9" w:rsidP="008D71E9">
      <w:pPr>
        <w:ind w:firstLine="539"/>
        <w:jc w:val="both"/>
        <w:rPr>
          <w:sz w:val="28"/>
          <w:szCs w:val="28"/>
        </w:rPr>
      </w:pPr>
      <w:r w:rsidRPr="008D71E9">
        <w:rPr>
          <w:sz w:val="28"/>
          <w:szCs w:val="28"/>
        </w:rPr>
        <w:t>ПРЕДСЕДАТЕЛ:</w:t>
      </w:r>
    </w:p>
    <w:p w14:paraId="0B245E31" w14:textId="77777777" w:rsidR="008D71E9" w:rsidRPr="008D71E9" w:rsidRDefault="008D71E9" w:rsidP="008D71E9">
      <w:pPr>
        <w:ind w:firstLine="539"/>
        <w:jc w:val="both"/>
        <w:rPr>
          <w:sz w:val="28"/>
          <w:szCs w:val="28"/>
        </w:rPr>
      </w:pPr>
      <w:r w:rsidRPr="008D71E9">
        <w:rPr>
          <w:sz w:val="28"/>
          <w:szCs w:val="28"/>
        </w:rPr>
        <w:t xml:space="preserve">                       Михаил Хаджиянев</w:t>
      </w:r>
    </w:p>
    <w:p w14:paraId="2A318608" w14:textId="77777777" w:rsidR="008D71E9" w:rsidRDefault="008D71E9" w:rsidP="008D71E9">
      <w:pPr>
        <w:ind w:firstLine="539"/>
        <w:jc w:val="both"/>
        <w:rPr>
          <w:sz w:val="28"/>
          <w:szCs w:val="28"/>
        </w:rPr>
      </w:pPr>
    </w:p>
    <w:p w14:paraId="6FA5619F" w14:textId="77777777" w:rsidR="008D71E9" w:rsidRDefault="008D71E9" w:rsidP="008D71E9">
      <w:pPr>
        <w:ind w:firstLine="539"/>
        <w:jc w:val="both"/>
        <w:rPr>
          <w:sz w:val="28"/>
          <w:szCs w:val="28"/>
        </w:rPr>
      </w:pPr>
    </w:p>
    <w:p w14:paraId="0D3E2E0F" w14:textId="736B1F87" w:rsidR="008D71E9" w:rsidRPr="008D71E9" w:rsidRDefault="008D71E9" w:rsidP="008D71E9">
      <w:pPr>
        <w:ind w:firstLine="539"/>
        <w:jc w:val="both"/>
        <w:rPr>
          <w:sz w:val="28"/>
          <w:szCs w:val="28"/>
        </w:rPr>
      </w:pPr>
      <w:bookmarkStart w:id="0" w:name="_GoBack"/>
      <w:bookmarkEnd w:id="0"/>
      <w:r w:rsidRPr="008D71E9">
        <w:rPr>
          <w:sz w:val="28"/>
          <w:szCs w:val="28"/>
        </w:rPr>
        <w:t xml:space="preserve">СЕКРЕТАР:        </w:t>
      </w:r>
    </w:p>
    <w:p w14:paraId="2579A807" w14:textId="77777777" w:rsidR="008D71E9" w:rsidRPr="008D71E9" w:rsidRDefault="008D71E9" w:rsidP="008D71E9">
      <w:pPr>
        <w:ind w:firstLine="539"/>
        <w:jc w:val="both"/>
        <w:rPr>
          <w:sz w:val="28"/>
          <w:szCs w:val="28"/>
        </w:rPr>
      </w:pPr>
      <w:r w:rsidRPr="008D71E9">
        <w:rPr>
          <w:sz w:val="28"/>
          <w:szCs w:val="28"/>
        </w:rPr>
        <w:t xml:space="preserve">                      Емине Иляз</w:t>
      </w:r>
    </w:p>
    <w:p w14:paraId="7AB1A590" w14:textId="63ADD809" w:rsidR="004B7EA3" w:rsidRDefault="004B7EA3" w:rsidP="008D71E9">
      <w:pPr>
        <w:ind w:firstLine="539"/>
        <w:jc w:val="both"/>
        <w:rPr>
          <w:sz w:val="28"/>
          <w:szCs w:val="28"/>
        </w:rPr>
      </w:pPr>
    </w:p>
    <w:sectPr w:rsidR="004B7EA3" w:rsidSect="00A46E40">
      <w:footerReference w:type="default" r:id="rId12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B9BF2" w14:textId="77777777" w:rsidR="006654C8" w:rsidRDefault="006654C8" w:rsidP="001C0806">
      <w:r>
        <w:separator/>
      </w:r>
    </w:p>
  </w:endnote>
  <w:endnote w:type="continuationSeparator" w:id="0">
    <w:p w14:paraId="55CD6994" w14:textId="77777777" w:rsidR="006654C8" w:rsidRDefault="006654C8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108C360C" w:rsidR="007B5E57" w:rsidRDefault="007B5E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1E9">
          <w:rPr>
            <w:noProof/>
          </w:rPr>
          <w:t>6</w:t>
        </w:r>
        <w:r>
          <w:fldChar w:fldCharType="end"/>
        </w:r>
      </w:p>
    </w:sdtContent>
  </w:sdt>
  <w:p w14:paraId="7F2088E9" w14:textId="77777777" w:rsidR="007B5E57" w:rsidRDefault="007B5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8EB8D" w14:textId="77777777" w:rsidR="006654C8" w:rsidRDefault="006654C8" w:rsidP="001C0806">
      <w:r>
        <w:separator/>
      </w:r>
    </w:p>
  </w:footnote>
  <w:footnote w:type="continuationSeparator" w:id="0">
    <w:p w14:paraId="38F56C21" w14:textId="77777777" w:rsidR="006654C8" w:rsidRDefault="006654C8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68C"/>
    <w:rsid w:val="00031CC5"/>
    <w:rsid w:val="00033990"/>
    <w:rsid w:val="00033B12"/>
    <w:rsid w:val="0004249A"/>
    <w:rsid w:val="000501B3"/>
    <w:rsid w:val="000769C1"/>
    <w:rsid w:val="00081735"/>
    <w:rsid w:val="000823DC"/>
    <w:rsid w:val="00094534"/>
    <w:rsid w:val="00095F7D"/>
    <w:rsid w:val="000A7ED1"/>
    <w:rsid w:val="000C1C75"/>
    <w:rsid w:val="000D3330"/>
    <w:rsid w:val="00115E13"/>
    <w:rsid w:val="00141620"/>
    <w:rsid w:val="00142517"/>
    <w:rsid w:val="001445CF"/>
    <w:rsid w:val="001551C5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A2ECD"/>
    <w:rsid w:val="001C0806"/>
    <w:rsid w:val="001C43E2"/>
    <w:rsid w:val="001C59F4"/>
    <w:rsid w:val="001F4595"/>
    <w:rsid w:val="001F71B9"/>
    <w:rsid w:val="002000C6"/>
    <w:rsid w:val="0020410A"/>
    <w:rsid w:val="00225DB6"/>
    <w:rsid w:val="00240C17"/>
    <w:rsid w:val="002438B7"/>
    <w:rsid w:val="002610C4"/>
    <w:rsid w:val="002736F3"/>
    <w:rsid w:val="002749C0"/>
    <w:rsid w:val="00290A23"/>
    <w:rsid w:val="002A1756"/>
    <w:rsid w:val="002C4676"/>
    <w:rsid w:val="002C6B90"/>
    <w:rsid w:val="002C70F0"/>
    <w:rsid w:val="002F0C05"/>
    <w:rsid w:val="002F1153"/>
    <w:rsid w:val="00304A92"/>
    <w:rsid w:val="00304C73"/>
    <w:rsid w:val="0032186D"/>
    <w:rsid w:val="00334AAB"/>
    <w:rsid w:val="00337147"/>
    <w:rsid w:val="003A6DCB"/>
    <w:rsid w:val="003B2185"/>
    <w:rsid w:val="003B38DB"/>
    <w:rsid w:val="003E243E"/>
    <w:rsid w:val="00410F6E"/>
    <w:rsid w:val="00413E2D"/>
    <w:rsid w:val="00416635"/>
    <w:rsid w:val="004249AA"/>
    <w:rsid w:val="00433990"/>
    <w:rsid w:val="0045737D"/>
    <w:rsid w:val="00465BE9"/>
    <w:rsid w:val="004936C1"/>
    <w:rsid w:val="004B4798"/>
    <w:rsid w:val="004B7EA3"/>
    <w:rsid w:val="004C4EBF"/>
    <w:rsid w:val="004D019D"/>
    <w:rsid w:val="004F0B61"/>
    <w:rsid w:val="004F6AF4"/>
    <w:rsid w:val="0051119B"/>
    <w:rsid w:val="00515752"/>
    <w:rsid w:val="005164AB"/>
    <w:rsid w:val="00517ED1"/>
    <w:rsid w:val="00522439"/>
    <w:rsid w:val="005260A3"/>
    <w:rsid w:val="00527DC7"/>
    <w:rsid w:val="00540517"/>
    <w:rsid w:val="00540E36"/>
    <w:rsid w:val="005449B6"/>
    <w:rsid w:val="00570E2D"/>
    <w:rsid w:val="00591891"/>
    <w:rsid w:val="005B2460"/>
    <w:rsid w:val="005D7478"/>
    <w:rsid w:val="005F3727"/>
    <w:rsid w:val="005F4B5F"/>
    <w:rsid w:val="00606E36"/>
    <w:rsid w:val="0062354D"/>
    <w:rsid w:val="00627ACE"/>
    <w:rsid w:val="00633E20"/>
    <w:rsid w:val="00650506"/>
    <w:rsid w:val="0066009F"/>
    <w:rsid w:val="006630DC"/>
    <w:rsid w:val="006654C8"/>
    <w:rsid w:val="00684AFD"/>
    <w:rsid w:val="00684E96"/>
    <w:rsid w:val="0068547B"/>
    <w:rsid w:val="0069148F"/>
    <w:rsid w:val="00693D41"/>
    <w:rsid w:val="006C4154"/>
    <w:rsid w:val="006C7F0A"/>
    <w:rsid w:val="006F0563"/>
    <w:rsid w:val="006F18A3"/>
    <w:rsid w:val="00707FF7"/>
    <w:rsid w:val="00723CC8"/>
    <w:rsid w:val="00730E33"/>
    <w:rsid w:val="00754A62"/>
    <w:rsid w:val="00756439"/>
    <w:rsid w:val="00775112"/>
    <w:rsid w:val="0077574F"/>
    <w:rsid w:val="007B5E57"/>
    <w:rsid w:val="007B7621"/>
    <w:rsid w:val="007B7CA9"/>
    <w:rsid w:val="007C1854"/>
    <w:rsid w:val="007E4B7A"/>
    <w:rsid w:val="007E4DEB"/>
    <w:rsid w:val="00802D17"/>
    <w:rsid w:val="00812171"/>
    <w:rsid w:val="00814972"/>
    <w:rsid w:val="008238C9"/>
    <w:rsid w:val="00823A12"/>
    <w:rsid w:val="00833DFF"/>
    <w:rsid w:val="008538C6"/>
    <w:rsid w:val="008558F9"/>
    <w:rsid w:val="0089292C"/>
    <w:rsid w:val="008968F3"/>
    <w:rsid w:val="008A3DD5"/>
    <w:rsid w:val="008C7331"/>
    <w:rsid w:val="008D71E9"/>
    <w:rsid w:val="008E10F9"/>
    <w:rsid w:val="008F4875"/>
    <w:rsid w:val="009015D1"/>
    <w:rsid w:val="00903B69"/>
    <w:rsid w:val="009100A9"/>
    <w:rsid w:val="00923AEB"/>
    <w:rsid w:val="00923B34"/>
    <w:rsid w:val="00943FF2"/>
    <w:rsid w:val="00951ABC"/>
    <w:rsid w:val="009613A8"/>
    <w:rsid w:val="009844FE"/>
    <w:rsid w:val="00985591"/>
    <w:rsid w:val="009864A3"/>
    <w:rsid w:val="00987CDC"/>
    <w:rsid w:val="009A1E08"/>
    <w:rsid w:val="009B2179"/>
    <w:rsid w:val="009B494E"/>
    <w:rsid w:val="009C048F"/>
    <w:rsid w:val="009E2D73"/>
    <w:rsid w:val="009E2DAF"/>
    <w:rsid w:val="00A14F35"/>
    <w:rsid w:val="00A17C21"/>
    <w:rsid w:val="00A23407"/>
    <w:rsid w:val="00A30899"/>
    <w:rsid w:val="00A46E40"/>
    <w:rsid w:val="00A57F17"/>
    <w:rsid w:val="00A67FC1"/>
    <w:rsid w:val="00A75CDF"/>
    <w:rsid w:val="00AA1475"/>
    <w:rsid w:val="00AB5B1C"/>
    <w:rsid w:val="00AC7317"/>
    <w:rsid w:val="00AE3AF0"/>
    <w:rsid w:val="00AF5E4B"/>
    <w:rsid w:val="00B07960"/>
    <w:rsid w:val="00B13678"/>
    <w:rsid w:val="00B37225"/>
    <w:rsid w:val="00B42E3F"/>
    <w:rsid w:val="00B51F62"/>
    <w:rsid w:val="00B57AFB"/>
    <w:rsid w:val="00B70938"/>
    <w:rsid w:val="00B75891"/>
    <w:rsid w:val="00BA04E8"/>
    <w:rsid w:val="00BA2F4B"/>
    <w:rsid w:val="00BD0E64"/>
    <w:rsid w:val="00BD11AA"/>
    <w:rsid w:val="00BD2EF5"/>
    <w:rsid w:val="00BD7EC3"/>
    <w:rsid w:val="00BF0795"/>
    <w:rsid w:val="00C16863"/>
    <w:rsid w:val="00C40777"/>
    <w:rsid w:val="00C4436C"/>
    <w:rsid w:val="00C51451"/>
    <w:rsid w:val="00C67F24"/>
    <w:rsid w:val="00C74CF4"/>
    <w:rsid w:val="00C95AAE"/>
    <w:rsid w:val="00CA4D9F"/>
    <w:rsid w:val="00CB3751"/>
    <w:rsid w:val="00CF2149"/>
    <w:rsid w:val="00CF67AC"/>
    <w:rsid w:val="00D257AD"/>
    <w:rsid w:val="00D32DEE"/>
    <w:rsid w:val="00D435CA"/>
    <w:rsid w:val="00D45E72"/>
    <w:rsid w:val="00D52BD9"/>
    <w:rsid w:val="00D61A45"/>
    <w:rsid w:val="00D726FE"/>
    <w:rsid w:val="00D77B85"/>
    <w:rsid w:val="00D9371E"/>
    <w:rsid w:val="00DA0207"/>
    <w:rsid w:val="00DC7D74"/>
    <w:rsid w:val="00DF01DE"/>
    <w:rsid w:val="00DF0CC0"/>
    <w:rsid w:val="00E0750D"/>
    <w:rsid w:val="00E22EC6"/>
    <w:rsid w:val="00E52F77"/>
    <w:rsid w:val="00E57D22"/>
    <w:rsid w:val="00E6064D"/>
    <w:rsid w:val="00E7018E"/>
    <w:rsid w:val="00E72A5B"/>
    <w:rsid w:val="00E87A82"/>
    <w:rsid w:val="00E922E1"/>
    <w:rsid w:val="00E95E6C"/>
    <w:rsid w:val="00EB5C8F"/>
    <w:rsid w:val="00EC62CC"/>
    <w:rsid w:val="00EC74B9"/>
    <w:rsid w:val="00ED382C"/>
    <w:rsid w:val="00F1650B"/>
    <w:rsid w:val="00F16BE5"/>
    <w:rsid w:val="00F16F43"/>
    <w:rsid w:val="00F3416C"/>
    <w:rsid w:val="00F35A1B"/>
    <w:rsid w:val="00F436FA"/>
    <w:rsid w:val="00F56BB4"/>
    <w:rsid w:val="00F74F30"/>
    <w:rsid w:val="00F85BE1"/>
    <w:rsid w:val="00F94DE4"/>
    <w:rsid w:val="00FA3C2C"/>
    <w:rsid w:val="00FA6A0F"/>
    <w:rsid w:val="00FA6BA1"/>
    <w:rsid w:val="00FC45EF"/>
    <w:rsid w:val="00FD596B"/>
    <w:rsid w:val="00FE0F72"/>
    <w:rsid w:val="00FE330E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A8BE"/>
  <w15:docId w15:val="{601BC348-8990-4707-94B0-BF1BF0C7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833D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59F4"/>
  </w:style>
  <w:style w:type="character" w:styleId="Strong">
    <w:name w:val="Strong"/>
    <w:uiPriority w:val="22"/>
    <w:qFormat/>
    <w:rsid w:val="00D77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5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f/r5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k.bg/f/r6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48&amp;date=20.08.2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3143-053C-4051-AA0B-840D15B7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0</Words>
  <Characters>7586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4</cp:revision>
  <cp:lastPrinted>2023-02-24T08:38:00Z</cp:lastPrinted>
  <dcterms:created xsi:type="dcterms:W3CDTF">2023-02-24T08:40:00Z</dcterms:created>
  <dcterms:modified xsi:type="dcterms:W3CDTF">2023-02-24T10:06:00Z</dcterms:modified>
</cp:coreProperties>
</file>